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0215" w14:textId="2A3140F6" w:rsidR="00371D29" w:rsidRDefault="00371D29">
      <w:r>
        <w:rPr>
          <w:rFonts w:hint="eastAsia"/>
        </w:rPr>
        <w:t>目標：找出</w:t>
      </w:r>
      <w:r>
        <w:rPr>
          <w:rFonts w:hint="eastAsia"/>
        </w:rPr>
        <w:t>X</w:t>
      </w:r>
      <w:r>
        <w:rPr>
          <w:rFonts w:hint="eastAsia"/>
        </w:rPr>
        <w:t>光影像中骨骼的輪廓</w:t>
      </w:r>
    </w:p>
    <w:p w14:paraId="0C216DA0" w14:textId="65C7C691" w:rsidR="00FC6AC7" w:rsidRDefault="00371D29">
      <w:r>
        <w:rPr>
          <w:rFonts w:hint="eastAsia"/>
        </w:rPr>
        <w:t>輸入影像：</w:t>
      </w:r>
      <w:r>
        <w:rPr>
          <w:rFonts w:hint="eastAsia"/>
        </w:rPr>
        <w:t>896</w:t>
      </w:r>
      <w:r>
        <w:t>x1024</w:t>
      </w:r>
    </w:p>
    <w:p w14:paraId="5526C6AD" w14:textId="6315D37C" w:rsidR="00AE2753" w:rsidRDefault="00371D29">
      <w:r>
        <w:rPr>
          <w:rFonts w:hint="eastAsia"/>
        </w:rPr>
        <w:t>方法：</w:t>
      </w:r>
      <w:r>
        <w:t>Laplacian Filters</w:t>
      </w:r>
    </w:p>
    <w:p w14:paraId="67CF72DC" w14:textId="3A8D6A55" w:rsidR="007C3C69" w:rsidRDefault="007C3C69" w:rsidP="007C3C69">
      <w:pPr>
        <w:jc w:val="center"/>
      </w:pPr>
      <w:r>
        <w:rPr>
          <w:rFonts w:hint="eastAsia"/>
        </w:rPr>
        <w:t>▼</w:t>
      </w:r>
      <w:r w:rsidRPr="00371D29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F6FC0D0" wp14:editId="67FAF32A">
            <wp:simplePos x="0" y="0"/>
            <wp:positionH relativeFrom="margin">
              <wp:align>center</wp:align>
            </wp:positionH>
            <wp:positionV relativeFrom="paragraph">
              <wp:posOffset>143055</wp:posOffset>
            </wp:positionV>
            <wp:extent cx="3420000" cy="3550912"/>
            <wp:effectExtent l="0" t="0" r="0" b="0"/>
            <wp:wrapThrough wrapText="bothSides">
              <wp:wrapPolygon edited="0">
                <wp:start x="1925" y="464"/>
                <wp:lineTo x="1925" y="19703"/>
                <wp:lineTo x="19494" y="19703"/>
                <wp:lineTo x="19494" y="464"/>
                <wp:lineTo x="1925" y="464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5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原圖</w:t>
      </w:r>
    </w:p>
    <w:p w14:paraId="4723D531" w14:textId="44B691F7" w:rsidR="007C3C69" w:rsidRDefault="007C3C69" w:rsidP="007C3C69">
      <w:pPr>
        <w:jc w:val="center"/>
      </w:pPr>
    </w:p>
    <w:p w14:paraId="2B0A906A" w14:textId="4F530A9F" w:rsidR="007C3C69" w:rsidRDefault="007C3C69" w:rsidP="007C3C69">
      <w:pPr>
        <w:jc w:val="center"/>
      </w:pPr>
    </w:p>
    <w:p w14:paraId="3FCB66FB" w14:textId="793A7044" w:rsidR="007C3C69" w:rsidRDefault="007C3C69" w:rsidP="007C3C69">
      <w:pPr>
        <w:jc w:val="center"/>
      </w:pPr>
    </w:p>
    <w:p w14:paraId="51F1CCAD" w14:textId="4445D8F2" w:rsidR="007C3C69" w:rsidRDefault="007C3C69" w:rsidP="007C3C69">
      <w:pPr>
        <w:jc w:val="center"/>
      </w:pPr>
    </w:p>
    <w:p w14:paraId="2EF36EAE" w14:textId="4BE9D26A" w:rsidR="007C3C69" w:rsidRDefault="007C3C69" w:rsidP="007C3C69">
      <w:pPr>
        <w:jc w:val="center"/>
      </w:pPr>
    </w:p>
    <w:p w14:paraId="643A181A" w14:textId="23BB975B" w:rsidR="007C3C69" w:rsidRDefault="007C3C69" w:rsidP="007C3C69">
      <w:pPr>
        <w:jc w:val="center"/>
      </w:pPr>
    </w:p>
    <w:p w14:paraId="6EAA45D6" w14:textId="15462366" w:rsidR="007C3C69" w:rsidRDefault="007C3C69" w:rsidP="007C3C69">
      <w:pPr>
        <w:jc w:val="center"/>
      </w:pPr>
    </w:p>
    <w:p w14:paraId="3EC8AEE3" w14:textId="33EA0219" w:rsidR="007C3C69" w:rsidRDefault="007C3C69" w:rsidP="007C3C69">
      <w:pPr>
        <w:jc w:val="center"/>
      </w:pPr>
    </w:p>
    <w:p w14:paraId="335F456F" w14:textId="68F790AF" w:rsidR="007C3C69" w:rsidRDefault="007C3C69" w:rsidP="007C3C69">
      <w:pPr>
        <w:jc w:val="center"/>
      </w:pPr>
    </w:p>
    <w:p w14:paraId="7C766FD9" w14:textId="66ADD5B6" w:rsidR="007C3C69" w:rsidRDefault="007C3C69" w:rsidP="007C3C69">
      <w:pPr>
        <w:jc w:val="center"/>
      </w:pPr>
    </w:p>
    <w:p w14:paraId="35EC86F4" w14:textId="4E01FE54" w:rsidR="007C3C69" w:rsidRDefault="007C3C69" w:rsidP="007C3C69">
      <w:pPr>
        <w:jc w:val="center"/>
      </w:pPr>
    </w:p>
    <w:p w14:paraId="3D86C57E" w14:textId="7653389B" w:rsidR="007C3C69" w:rsidRDefault="007C3C69" w:rsidP="007C3C69">
      <w:pPr>
        <w:jc w:val="center"/>
      </w:pPr>
    </w:p>
    <w:p w14:paraId="71AF773C" w14:textId="737E2C69" w:rsidR="007C3C69" w:rsidRDefault="007C3C69" w:rsidP="007C3C69">
      <w:pPr>
        <w:jc w:val="center"/>
      </w:pPr>
    </w:p>
    <w:p w14:paraId="3FE3F95F" w14:textId="77777777" w:rsidR="007C3C69" w:rsidRPr="00371D29" w:rsidRDefault="007C3C69" w:rsidP="007C3C6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41" w14:paraId="250ED2AE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172FEFCA" w14:textId="42226AA3" w:rsidR="00167441" w:rsidRDefault="00167441" w:rsidP="00167441">
            <w:pPr>
              <w:jc w:val="center"/>
            </w:pPr>
            <w:r>
              <w:t>Laplacian Filters</w:t>
            </w:r>
          </w:p>
        </w:tc>
      </w:tr>
      <w:tr w:rsidR="00167441" w14:paraId="3A1ACFF6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212F995A" w14:textId="6EC306BE" w:rsidR="00167441" w:rsidRDefault="00167441" w:rsidP="00167441">
            <w:pPr>
              <w:jc w:val="center"/>
            </w:pPr>
            <w:r>
              <w:rPr>
                <w:rFonts w:hint="eastAsia"/>
              </w:rPr>
              <w:t>Ke</w:t>
            </w:r>
            <w:r>
              <w:t>rnel</w:t>
            </w:r>
          </w:p>
        </w:tc>
      </w:tr>
      <w:tr w:rsidR="00167441" w14:paraId="72AAF877" w14:textId="77777777" w:rsidTr="007C3C69">
        <w:tc>
          <w:tcPr>
            <w:tcW w:w="4148" w:type="dxa"/>
          </w:tcPr>
          <w:p w14:paraId="5DE9FE8A" w14:textId="72A199FD" w:rsidR="00167441" w:rsidRDefault="00167441" w:rsidP="00167441">
            <w:pPr>
              <w:jc w:val="center"/>
            </w:pPr>
            <w:r w:rsidRPr="00AE2753">
              <w:rPr>
                <w:noProof/>
              </w:rPr>
              <w:drawing>
                <wp:inline distT="0" distB="0" distL="0" distR="0" wp14:anchorId="6853492F" wp14:editId="5E2B8C14">
                  <wp:extent cx="586740" cy="50292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742" b="6824"/>
                          <a:stretch/>
                        </pic:blipFill>
                        <pic:spPr bwMode="auto">
                          <a:xfrm>
                            <a:off x="0" y="0"/>
                            <a:ext cx="586770" cy="502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D6E20D" w14:textId="4DDA342F" w:rsidR="00167441" w:rsidRDefault="00167441" w:rsidP="00167441">
            <w:pPr>
              <w:jc w:val="center"/>
            </w:pPr>
            <w:r w:rsidRPr="00167441">
              <w:rPr>
                <w:noProof/>
              </w:rPr>
              <w:drawing>
                <wp:inline distT="0" distB="0" distL="0" distR="0" wp14:anchorId="4710D534" wp14:editId="67FC7D5B">
                  <wp:extent cx="588830" cy="504825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95" t="6365"/>
                          <a:stretch/>
                        </pic:blipFill>
                        <pic:spPr bwMode="auto">
                          <a:xfrm>
                            <a:off x="0" y="0"/>
                            <a:ext cx="589524" cy="50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41" w14:paraId="6B7D20C1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50EE92A8" w14:textId="6F243C68" w:rsidR="00167441" w:rsidRDefault="00167441" w:rsidP="00167441">
            <w:pPr>
              <w:jc w:val="center"/>
            </w:pPr>
            <w:r>
              <w:t>R</w:t>
            </w:r>
            <w:r w:rsidRPr="00167441">
              <w:t>esult</w:t>
            </w:r>
          </w:p>
        </w:tc>
      </w:tr>
      <w:tr w:rsidR="00167441" w14:paraId="44E7B021" w14:textId="77777777" w:rsidTr="007C3C69">
        <w:tc>
          <w:tcPr>
            <w:tcW w:w="4148" w:type="dxa"/>
          </w:tcPr>
          <w:p w14:paraId="66A4DCF4" w14:textId="699E4C8C" w:rsidR="00167441" w:rsidRDefault="00167441" w:rsidP="00167441">
            <w:pPr>
              <w:jc w:val="center"/>
            </w:pPr>
            <w:r w:rsidRPr="00167441">
              <w:rPr>
                <w:rFonts w:hint="eastAsia"/>
                <w:noProof/>
              </w:rPr>
              <w:drawing>
                <wp:inline distT="0" distB="0" distL="0" distR="0" wp14:anchorId="49BDEB6A" wp14:editId="3FE73FCC">
                  <wp:extent cx="2700000" cy="280446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DBD5EB8" w14:textId="7BDC2A89" w:rsidR="00167441" w:rsidRDefault="00167441" w:rsidP="00167441">
            <w:pPr>
              <w:jc w:val="center"/>
            </w:pPr>
            <w:r w:rsidRPr="00167441">
              <w:rPr>
                <w:rFonts w:hint="eastAsia"/>
                <w:noProof/>
              </w:rPr>
              <w:drawing>
                <wp:inline distT="0" distB="0" distL="0" distR="0" wp14:anchorId="7693E454" wp14:editId="13151284">
                  <wp:extent cx="2700000" cy="280444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41" w14:paraId="0057FBC5" w14:textId="77777777" w:rsidTr="007C3C69">
        <w:tc>
          <w:tcPr>
            <w:tcW w:w="4148" w:type="dxa"/>
          </w:tcPr>
          <w:p w14:paraId="542C1FEF" w14:textId="24AA214C" w:rsidR="00167441" w:rsidRDefault="00167441" w:rsidP="00167441">
            <w:pPr>
              <w:jc w:val="center"/>
            </w:pPr>
            <w:r>
              <w:rPr>
                <w:rFonts w:hint="eastAsia"/>
              </w:rPr>
              <w:t>稍微有一些白點但外型很不清楚</w:t>
            </w:r>
          </w:p>
        </w:tc>
        <w:tc>
          <w:tcPr>
            <w:tcW w:w="4148" w:type="dxa"/>
          </w:tcPr>
          <w:p w14:paraId="3BD1F2AF" w14:textId="091E3571" w:rsidR="00167441" w:rsidRDefault="00167441" w:rsidP="00167441">
            <w:pPr>
              <w:jc w:val="center"/>
            </w:pPr>
            <w:r>
              <w:rPr>
                <w:rFonts w:hint="eastAsia"/>
              </w:rPr>
              <w:t>有輪廓</w:t>
            </w:r>
            <w:r w:rsidR="007C3C69">
              <w:rPr>
                <w:rFonts w:hint="eastAsia"/>
              </w:rPr>
              <w:t>但細節處不清楚</w:t>
            </w:r>
          </w:p>
        </w:tc>
      </w:tr>
      <w:tr w:rsidR="007C3C69" w14:paraId="11B53D4B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23AF2899" w14:textId="338E8AAF" w:rsidR="007C3C69" w:rsidRDefault="007C3C69" w:rsidP="00167441">
            <w:pPr>
              <w:jc w:val="center"/>
            </w:pPr>
            <w:r>
              <w:lastRenderedPageBreak/>
              <w:t>R</w:t>
            </w:r>
            <w:r w:rsidRPr="00167441">
              <w:t>esult</w:t>
            </w:r>
            <w:r>
              <w:rPr>
                <w:rFonts w:hint="eastAsia"/>
              </w:rPr>
              <w:t xml:space="preserve"> * 2</w:t>
            </w:r>
          </w:p>
        </w:tc>
      </w:tr>
      <w:tr w:rsidR="007C3C69" w14:paraId="6BDF00E3" w14:textId="77777777" w:rsidTr="007C3C69">
        <w:tc>
          <w:tcPr>
            <w:tcW w:w="4148" w:type="dxa"/>
          </w:tcPr>
          <w:p w14:paraId="7A060DE3" w14:textId="6E9E2D4E" w:rsidR="007C3C69" w:rsidRDefault="007C3C69" w:rsidP="00167441">
            <w:pPr>
              <w:jc w:val="center"/>
            </w:pPr>
            <w:r w:rsidRPr="007C3C69">
              <w:rPr>
                <w:rFonts w:hint="eastAsia"/>
                <w:noProof/>
              </w:rPr>
              <w:drawing>
                <wp:inline distT="0" distB="0" distL="0" distR="0" wp14:anchorId="6ABC9C29" wp14:editId="4D14B963">
                  <wp:extent cx="2700000" cy="280548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54FA7A3" w14:textId="2C1F6FFB" w:rsidR="007C3C69" w:rsidRDefault="007C3C69" w:rsidP="00167441">
            <w:pPr>
              <w:jc w:val="center"/>
            </w:pPr>
            <w:r w:rsidRPr="007C3C69">
              <w:rPr>
                <w:rFonts w:hint="eastAsia"/>
                <w:noProof/>
              </w:rPr>
              <w:drawing>
                <wp:inline distT="0" distB="0" distL="0" distR="0" wp14:anchorId="5A8213B1" wp14:editId="22EDAE07">
                  <wp:extent cx="2700000" cy="280548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69" w14:paraId="07201372" w14:textId="77777777" w:rsidTr="007C3C69">
        <w:tc>
          <w:tcPr>
            <w:tcW w:w="4148" w:type="dxa"/>
          </w:tcPr>
          <w:p w14:paraId="5532EE05" w14:textId="5AF7AD27" w:rsidR="007C3C69" w:rsidRDefault="007C3C69" w:rsidP="00167441">
            <w:pPr>
              <w:jc w:val="center"/>
            </w:pPr>
            <w:r>
              <w:rPr>
                <w:rFonts w:hint="eastAsia"/>
              </w:rPr>
              <w:t>有輪廓但細節處不清楚</w:t>
            </w:r>
          </w:p>
        </w:tc>
        <w:tc>
          <w:tcPr>
            <w:tcW w:w="4148" w:type="dxa"/>
          </w:tcPr>
          <w:p w14:paraId="1DE22131" w14:textId="38CA22FC" w:rsidR="007C3C69" w:rsidRDefault="007C3C69" w:rsidP="00167441">
            <w:pPr>
              <w:jc w:val="center"/>
            </w:pPr>
            <w:r>
              <w:rPr>
                <w:rFonts w:hint="eastAsia"/>
              </w:rPr>
              <w:t>骨頭中的紋理也顯現出來了</w:t>
            </w:r>
          </w:p>
        </w:tc>
      </w:tr>
      <w:tr w:rsidR="007C3C69" w14:paraId="24B910A4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03746E53" w14:textId="14387C8F" w:rsidR="007C3C69" w:rsidRDefault="007C3C69" w:rsidP="00167441">
            <w:pPr>
              <w:jc w:val="center"/>
            </w:pPr>
            <w:r>
              <w:t>R</w:t>
            </w:r>
            <w:r w:rsidRPr="00167441">
              <w:t>esult</w:t>
            </w:r>
            <w:r>
              <w:rPr>
                <w:rFonts w:hint="eastAsia"/>
              </w:rPr>
              <w:t xml:space="preserve"> * 3</w:t>
            </w:r>
          </w:p>
        </w:tc>
      </w:tr>
      <w:tr w:rsidR="007C3C69" w14:paraId="6DEDD12A" w14:textId="77777777" w:rsidTr="007C3C69">
        <w:tc>
          <w:tcPr>
            <w:tcW w:w="4148" w:type="dxa"/>
          </w:tcPr>
          <w:p w14:paraId="6620998D" w14:textId="2A2D5157" w:rsidR="007C3C69" w:rsidRDefault="007C3C69" w:rsidP="00167441">
            <w:pPr>
              <w:jc w:val="center"/>
            </w:pPr>
            <w:r w:rsidRPr="007C3C69">
              <w:rPr>
                <w:rFonts w:hint="eastAsia"/>
                <w:noProof/>
              </w:rPr>
              <w:drawing>
                <wp:inline distT="0" distB="0" distL="0" distR="0" wp14:anchorId="7B2E4F76" wp14:editId="47C20ED3">
                  <wp:extent cx="2700000" cy="280548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BAFAF89" w14:textId="13CD7AB1" w:rsidR="007C3C69" w:rsidRDefault="007C3C69" w:rsidP="00167441">
            <w:pPr>
              <w:jc w:val="center"/>
            </w:pPr>
            <w:r w:rsidRPr="007C3C69">
              <w:rPr>
                <w:rFonts w:hint="eastAsia"/>
                <w:noProof/>
              </w:rPr>
              <w:drawing>
                <wp:inline distT="0" distB="0" distL="0" distR="0" wp14:anchorId="046E6AB4" wp14:editId="1346A070">
                  <wp:extent cx="2700000" cy="280548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69" w14:paraId="7EACAAE1" w14:textId="77777777" w:rsidTr="007C3C69">
        <w:tc>
          <w:tcPr>
            <w:tcW w:w="4148" w:type="dxa"/>
          </w:tcPr>
          <w:p w14:paraId="3783929C" w14:textId="297479DF" w:rsidR="007C3C69" w:rsidRDefault="008B6234" w:rsidP="00167441">
            <w:pPr>
              <w:jc w:val="center"/>
            </w:pPr>
            <w:r>
              <w:rPr>
                <w:rFonts w:hint="eastAsia"/>
              </w:rPr>
              <w:t>骨骼輪廓更清楚但內部紋理也更明顯</w:t>
            </w:r>
          </w:p>
        </w:tc>
        <w:tc>
          <w:tcPr>
            <w:tcW w:w="4148" w:type="dxa"/>
          </w:tcPr>
          <w:p w14:paraId="4D9C426A" w14:textId="7E996AF0" w:rsidR="007C3C69" w:rsidRDefault="008B6234" w:rsidP="00167441">
            <w:pPr>
              <w:jc w:val="center"/>
            </w:pPr>
            <w:r>
              <w:rPr>
                <w:rFonts w:hint="eastAsia"/>
              </w:rPr>
              <w:t>骨頭內部白點更多且非骨頭部分也顯現出來</w:t>
            </w:r>
          </w:p>
        </w:tc>
      </w:tr>
    </w:tbl>
    <w:p w14:paraId="31B79451" w14:textId="109EBF3C" w:rsidR="00371D29" w:rsidRDefault="00371D29" w:rsidP="00167441">
      <w:pPr>
        <w:jc w:val="center"/>
      </w:pPr>
    </w:p>
    <w:p w14:paraId="351B103A" w14:textId="6A4A5A15" w:rsidR="008B6234" w:rsidRDefault="008B6234" w:rsidP="00167441">
      <w:pPr>
        <w:jc w:val="center"/>
      </w:pPr>
    </w:p>
    <w:p w14:paraId="416ECFBD" w14:textId="53246604" w:rsidR="008B6234" w:rsidRDefault="008B6234" w:rsidP="00167441">
      <w:pPr>
        <w:jc w:val="center"/>
      </w:pPr>
    </w:p>
    <w:p w14:paraId="366A97EC" w14:textId="325304DD" w:rsidR="008B6234" w:rsidRDefault="008B6234" w:rsidP="00167441">
      <w:pPr>
        <w:jc w:val="center"/>
      </w:pPr>
    </w:p>
    <w:p w14:paraId="35EE5ABE" w14:textId="141BF74E" w:rsidR="008B6234" w:rsidRDefault="008B6234" w:rsidP="00167441">
      <w:pPr>
        <w:jc w:val="center"/>
      </w:pPr>
    </w:p>
    <w:p w14:paraId="0FEB1B5E" w14:textId="4985A92F" w:rsidR="008B6234" w:rsidRDefault="008B6234" w:rsidP="00167441">
      <w:pPr>
        <w:jc w:val="center"/>
      </w:pPr>
    </w:p>
    <w:p w14:paraId="27B84738" w14:textId="77777777" w:rsidR="008B6234" w:rsidRDefault="008B6234" w:rsidP="0016744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5BA6" w14:paraId="1B675A88" w14:textId="77777777" w:rsidTr="00273BF5">
        <w:tc>
          <w:tcPr>
            <w:tcW w:w="4148" w:type="dxa"/>
            <w:shd w:val="clear" w:color="auto" w:fill="AEAAAA" w:themeFill="background2" w:themeFillShade="BF"/>
          </w:tcPr>
          <w:p w14:paraId="69350139" w14:textId="5A6BD1C9" w:rsidR="004F5BA6" w:rsidRDefault="004F5BA6" w:rsidP="004F5BA6">
            <w:pPr>
              <w:jc w:val="center"/>
            </w:pPr>
            <w:r>
              <w:rPr>
                <w:rFonts w:hint="eastAsia"/>
              </w:rPr>
              <w:lastRenderedPageBreak/>
              <w:t>1.</w:t>
            </w:r>
            <w:r>
              <w:t>2</w:t>
            </w:r>
            <w:r>
              <w:rPr>
                <w:rFonts w:hint="eastAsia"/>
              </w:rPr>
              <w:t xml:space="preserve"> .^ </w:t>
            </w:r>
            <w:r>
              <w:t>R</w:t>
            </w:r>
            <w:r w:rsidRPr="00167441">
              <w:t>esult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14:paraId="317CCA3D" w14:textId="755BF61D" w:rsidR="004F5BA6" w:rsidRDefault="004F5BA6" w:rsidP="004F5BA6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 xml:space="preserve"> .^ </w:t>
            </w:r>
            <w:r>
              <w:t>R</w:t>
            </w:r>
            <w:r w:rsidRPr="00167441">
              <w:t>esult</w:t>
            </w:r>
          </w:p>
        </w:tc>
      </w:tr>
      <w:tr w:rsidR="004F5BA6" w14:paraId="0CAD092D" w14:textId="77777777" w:rsidTr="00320BF5">
        <w:tc>
          <w:tcPr>
            <w:tcW w:w="4148" w:type="dxa"/>
          </w:tcPr>
          <w:p w14:paraId="239F9522" w14:textId="44E77BAD" w:rsidR="004F5BA6" w:rsidRDefault="004F5BA6" w:rsidP="008B6234">
            <w:pPr>
              <w:jc w:val="center"/>
            </w:pPr>
            <w:r w:rsidRPr="004F5BA6">
              <w:rPr>
                <w:rFonts w:hint="eastAsia"/>
                <w:noProof/>
              </w:rPr>
              <w:drawing>
                <wp:inline distT="0" distB="0" distL="0" distR="0" wp14:anchorId="337C44C3" wp14:editId="004C1A4D">
                  <wp:extent cx="2700000" cy="280548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C2904E1" w14:textId="618D10DD" w:rsidR="004F5BA6" w:rsidRDefault="004F5BA6" w:rsidP="008B6234">
            <w:pPr>
              <w:jc w:val="center"/>
            </w:pPr>
            <w:r w:rsidRPr="004F5BA6">
              <w:rPr>
                <w:rFonts w:hint="eastAsia"/>
                <w:noProof/>
              </w:rPr>
              <w:drawing>
                <wp:inline distT="0" distB="0" distL="0" distR="0" wp14:anchorId="1F2F5FEA" wp14:editId="79DE76EA">
                  <wp:extent cx="2700000" cy="2805487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34" w14:paraId="0F1A2CCB" w14:textId="77777777" w:rsidTr="00273BF5">
        <w:tc>
          <w:tcPr>
            <w:tcW w:w="4148" w:type="dxa"/>
            <w:shd w:val="clear" w:color="auto" w:fill="AEAAAA" w:themeFill="background2" w:themeFillShade="BF"/>
          </w:tcPr>
          <w:p w14:paraId="45751D49" w14:textId="1BE15010" w:rsidR="008B6234" w:rsidRDefault="008B6234" w:rsidP="008B6234">
            <w:pPr>
              <w:jc w:val="center"/>
            </w:pPr>
            <w:r>
              <w:rPr>
                <w:rFonts w:hint="eastAsia"/>
              </w:rPr>
              <w:t>1.</w:t>
            </w:r>
            <w:r>
              <w:t>3</w:t>
            </w:r>
            <w:r>
              <w:rPr>
                <w:rFonts w:hint="eastAsia"/>
              </w:rPr>
              <w:t xml:space="preserve"> .^ </w:t>
            </w:r>
            <w:r>
              <w:t>R</w:t>
            </w:r>
            <w:r w:rsidRPr="00167441">
              <w:t>esult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14:paraId="2B55A14F" w14:textId="69A7F338" w:rsidR="008B6234" w:rsidRDefault="008B6234" w:rsidP="008B6234">
            <w:pPr>
              <w:jc w:val="center"/>
            </w:pPr>
            <w:r>
              <w:rPr>
                <w:rFonts w:hint="eastAsia"/>
              </w:rPr>
              <w:t>1.</w:t>
            </w:r>
            <w:r w:rsidR="004F5BA6">
              <w:t>15</w:t>
            </w:r>
            <w:r>
              <w:rPr>
                <w:rFonts w:hint="eastAsia"/>
              </w:rPr>
              <w:t xml:space="preserve"> .^ </w:t>
            </w:r>
            <w:r>
              <w:t>R</w:t>
            </w:r>
            <w:r w:rsidRPr="00167441">
              <w:t>esult</w:t>
            </w:r>
          </w:p>
        </w:tc>
      </w:tr>
      <w:tr w:rsidR="008B6234" w14:paraId="7506CD57" w14:textId="77777777" w:rsidTr="005660B4">
        <w:tc>
          <w:tcPr>
            <w:tcW w:w="4148" w:type="dxa"/>
          </w:tcPr>
          <w:p w14:paraId="7A351A18" w14:textId="359C3FAC" w:rsidR="008B6234" w:rsidRDefault="004F5BA6" w:rsidP="008B623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38951" wp14:editId="3CA72118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67460</wp:posOffset>
                      </wp:positionV>
                      <wp:extent cx="182880" cy="233680"/>
                      <wp:effectExtent l="0" t="0" r="26670" b="1397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E3E08" id="橢圓 18" o:spid="_x0000_s1026" style="position:absolute;margin-left:85.95pt;margin-top:99.8pt;width:14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B6234" w:rsidRPr="008B6234">
              <w:rPr>
                <w:rFonts w:hint="eastAsia"/>
                <w:noProof/>
              </w:rPr>
              <w:drawing>
                <wp:inline distT="0" distB="0" distL="0" distR="0" wp14:anchorId="3118C376" wp14:editId="63F2F78C">
                  <wp:extent cx="2700000" cy="280548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2370D51" w14:textId="1FC59127" w:rsidR="008B6234" w:rsidRDefault="004F5BA6" w:rsidP="008B623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5E3F4F" wp14:editId="32DB6F4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268095</wp:posOffset>
                      </wp:positionV>
                      <wp:extent cx="182880" cy="233680"/>
                      <wp:effectExtent l="0" t="0" r="26670" b="1397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644AB" id="橢圓 20" o:spid="_x0000_s1026" style="position:absolute;margin-left:87.9pt;margin-top:99.85pt;width:14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F5BA6">
              <w:rPr>
                <w:rFonts w:hint="eastAsia"/>
                <w:noProof/>
              </w:rPr>
              <w:drawing>
                <wp:inline distT="0" distB="0" distL="0" distR="0" wp14:anchorId="02B9F858" wp14:editId="075E7881">
                  <wp:extent cx="2700000" cy="2805487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34" w14:paraId="71EAD201" w14:textId="77777777" w:rsidTr="005660B4">
        <w:tc>
          <w:tcPr>
            <w:tcW w:w="4148" w:type="dxa"/>
          </w:tcPr>
          <w:p w14:paraId="03A835E0" w14:textId="1D7466AB" w:rsidR="008B6234" w:rsidRPr="008B6234" w:rsidRDefault="008B6234" w:rsidP="008B623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部分輪廓有</w:t>
            </w:r>
            <w:r w:rsidR="004F5BA6">
              <w:rPr>
                <w:rFonts w:hint="eastAsia"/>
                <w:noProof/>
              </w:rPr>
              <w:t>缺陷</w:t>
            </w:r>
            <w:r w:rsidR="004F5BA6">
              <w:rPr>
                <w:rFonts w:hint="eastAsia"/>
                <w:noProof/>
              </w:rPr>
              <w:t>(</w:t>
            </w:r>
            <w:r w:rsidR="004F5BA6">
              <w:rPr>
                <w:rFonts w:hint="eastAsia"/>
                <w:noProof/>
              </w:rPr>
              <w:t>斜向部分更嚴重</w:t>
            </w:r>
            <w:r w:rsidR="004F5BA6">
              <w:rPr>
                <w:rFonts w:hint="eastAsia"/>
                <w:noProof/>
              </w:rPr>
              <w:t>)</w:t>
            </w:r>
          </w:p>
        </w:tc>
        <w:tc>
          <w:tcPr>
            <w:tcW w:w="4148" w:type="dxa"/>
          </w:tcPr>
          <w:p w14:paraId="67278373" w14:textId="328B8DF7" w:rsidR="008B6234" w:rsidRPr="008B6234" w:rsidRDefault="004F5BA6" w:rsidP="008B623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輪廓更清楚，且非骨頭部分減少了</w:t>
            </w:r>
          </w:p>
        </w:tc>
      </w:tr>
      <w:tr w:rsidR="004F5BA6" w14:paraId="3E6685CC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18E904B6" w14:textId="012E156F" w:rsidR="004F5BA6" w:rsidRPr="008B6234" w:rsidRDefault="00273BF5" w:rsidP="00273BF5">
            <w:pPr>
              <w:tabs>
                <w:tab w:val="center" w:pos="4040"/>
                <w:tab w:val="left" w:pos="4987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4F5BA6">
              <w:rPr>
                <w:rFonts w:hint="eastAsia"/>
                <w:noProof/>
              </w:rPr>
              <w:t>結論</w:t>
            </w:r>
            <w:r>
              <w:rPr>
                <w:noProof/>
              </w:rPr>
              <w:tab/>
            </w:r>
          </w:p>
        </w:tc>
      </w:tr>
      <w:tr w:rsidR="008B6234" w14:paraId="3B293BDA" w14:textId="77777777" w:rsidTr="005660B4">
        <w:tc>
          <w:tcPr>
            <w:tcW w:w="4148" w:type="dxa"/>
          </w:tcPr>
          <w:p w14:paraId="2AC7246C" w14:textId="6DA49553" w:rsidR="008B6234" w:rsidRPr="008B6234" w:rsidRDefault="004F5BA6" w:rsidP="008B623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使用這個</w:t>
            </w: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>ernel</w:t>
            </w:r>
            <w:r>
              <w:rPr>
                <w:rFonts w:hint="eastAsia"/>
                <w:noProof/>
              </w:rPr>
              <w:t>斜向的輪廓容易顯現不出來</w:t>
            </w:r>
          </w:p>
        </w:tc>
        <w:tc>
          <w:tcPr>
            <w:tcW w:w="4148" w:type="dxa"/>
          </w:tcPr>
          <w:p w14:paraId="34CD1847" w14:textId="16D01AFC" w:rsidR="008B6234" w:rsidRPr="008B6234" w:rsidRDefault="004F5BA6" w:rsidP="008B623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斜向輪廓可以改善</w:t>
            </w:r>
            <w:r w:rsidR="00273BF5">
              <w:rPr>
                <w:rFonts w:hint="eastAsia"/>
                <w:noProof/>
              </w:rPr>
              <w:t>，跟</w:t>
            </w:r>
            <w:r w:rsidR="00273BF5">
              <w:rPr>
                <w:rFonts w:hint="eastAsia"/>
                <w:noProof/>
              </w:rPr>
              <w:t>k</w:t>
            </w:r>
            <w:r w:rsidR="00273BF5">
              <w:rPr>
                <w:noProof/>
              </w:rPr>
              <w:t>ernel</w:t>
            </w:r>
            <w:r w:rsidR="00273BF5">
              <w:rPr>
                <w:rFonts w:hint="eastAsia"/>
                <w:noProof/>
              </w:rPr>
              <w:t>對角為非</w:t>
            </w:r>
            <w:r w:rsidR="00273BF5">
              <w:rPr>
                <w:rFonts w:hint="eastAsia"/>
                <w:noProof/>
              </w:rPr>
              <w:t>0</w:t>
            </w:r>
            <w:r w:rsidR="00273BF5">
              <w:rPr>
                <w:rFonts w:hint="eastAsia"/>
                <w:noProof/>
              </w:rPr>
              <w:t>有關係</w:t>
            </w:r>
          </w:p>
        </w:tc>
      </w:tr>
    </w:tbl>
    <w:p w14:paraId="3B89AA43" w14:textId="66035826" w:rsidR="008B6234" w:rsidRDefault="008B6234" w:rsidP="00167441">
      <w:pPr>
        <w:jc w:val="center"/>
      </w:pPr>
    </w:p>
    <w:p w14:paraId="295993C1" w14:textId="6C8626CE" w:rsidR="00EC146D" w:rsidRDefault="00EC146D" w:rsidP="00167441">
      <w:pPr>
        <w:jc w:val="center"/>
      </w:pPr>
    </w:p>
    <w:p w14:paraId="718BA8EA" w14:textId="15DC116C" w:rsidR="00EC146D" w:rsidRDefault="00EC146D" w:rsidP="00167441">
      <w:pPr>
        <w:jc w:val="center"/>
      </w:pPr>
    </w:p>
    <w:p w14:paraId="36950BD1" w14:textId="0EF31184" w:rsidR="00EC146D" w:rsidRDefault="00EC146D" w:rsidP="00167441">
      <w:pPr>
        <w:jc w:val="center"/>
      </w:pPr>
    </w:p>
    <w:p w14:paraId="1DF3BE76" w14:textId="2ADE6F9D" w:rsidR="00EC146D" w:rsidRDefault="00EC146D" w:rsidP="00167441">
      <w:pPr>
        <w:jc w:val="center"/>
      </w:pPr>
    </w:p>
    <w:p w14:paraId="326C9D19" w14:textId="0BD3915E" w:rsidR="00EC146D" w:rsidRDefault="00EC146D" w:rsidP="0016744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146D" w14:paraId="14728867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15D48156" w14:textId="0EA75774" w:rsidR="00EC146D" w:rsidRDefault="00EC146D" w:rsidP="005660B4">
            <w:pPr>
              <w:jc w:val="center"/>
            </w:pPr>
            <w:r>
              <w:rPr>
                <w:rFonts w:hint="eastAsia"/>
              </w:rPr>
              <w:lastRenderedPageBreak/>
              <w:t>Ke</w:t>
            </w:r>
            <w:r>
              <w:t>rnel(</w:t>
            </w:r>
            <w:r>
              <w:rPr>
                <w:rFonts w:hint="eastAsia"/>
              </w:rPr>
              <w:t>其他嘗試</w:t>
            </w:r>
            <w:r>
              <w:t>)</w:t>
            </w:r>
          </w:p>
        </w:tc>
      </w:tr>
      <w:tr w:rsidR="00EC146D" w14:paraId="35BFB629" w14:textId="77777777" w:rsidTr="005660B4">
        <w:tc>
          <w:tcPr>
            <w:tcW w:w="4148" w:type="dxa"/>
          </w:tcPr>
          <w:p w14:paraId="08E787D3" w14:textId="3864DF73" w:rsidR="00EC146D" w:rsidRDefault="00EC146D" w:rsidP="005660B4">
            <w:pPr>
              <w:jc w:val="center"/>
            </w:pPr>
            <w:r w:rsidRPr="00EC146D">
              <w:rPr>
                <w:noProof/>
              </w:rPr>
              <w:drawing>
                <wp:inline distT="0" distB="0" distL="0" distR="0" wp14:anchorId="10DD183F" wp14:editId="6B58C4D8">
                  <wp:extent cx="596900" cy="486409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5432"/>
                          <a:stretch/>
                        </pic:blipFill>
                        <pic:spPr bwMode="auto">
                          <a:xfrm>
                            <a:off x="0" y="0"/>
                            <a:ext cx="596931" cy="486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5526A2B" w14:textId="34E6C419" w:rsidR="00EC146D" w:rsidRDefault="00EC146D" w:rsidP="005660B4">
            <w:pPr>
              <w:jc w:val="center"/>
            </w:pPr>
            <w:r w:rsidRPr="00EC146D">
              <w:rPr>
                <w:noProof/>
              </w:rPr>
              <w:drawing>
                <wp:inline distT="0" distB="0" distL="0" distR="0" wp14:anchorId="13FDB639" wp14:editId="255EBDBA">
                  <wp:extent cx="577850" cy="510323"/>
                  <wp:effectExtent l="0" t="0" r="0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326"/>
                          <a:stretch/>
                        </pic:blipFill>
                        <pic:spPr bwMode="auto">
                          <a:xfrm>
                            <a:off x="0" y="0"/>
                            <a:ext cx="577880" cy="510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0A" w14:paraId="1EBBBFFC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636E6F96" w14:textId="732F7B3B" w:rsidR="007D700A" w:rsidRDefault="007D700A" w:rsidP="007D700A">
            <w:pPr>
              <w:jc w:val="center"/>
            </w:pPr>
            <w:r>
              <w:t>R</w:t>
            </w:r>
            <w:r w:rsidRPr="00167441">
              <w:t>esult</w:t>
            </w:r>
            <w:r>
              <w:t xml:space="preserve"> * 2</w:t>
            </w:r>
          </w:p>
        </w:tc>
      </w:tr>
      <w:tr w:rsidR="00EC146D" w14:paraId="2EB3FAF9" w14:textId="77777777" w:rsidTr="00EC146D">
        <w:tc>
          <w:tcPr>
            <w:tcW w:w="4148" w:type="dxa"/>
          </w:tcPr>
          <w:p w14:paraId="23C0EF01" w14:textId="30F1611B" w:rsidR="00EC146D" w:rsidRDefault="00EC146D" w:rsidP="005660B4">
            <w:pPr>
              <w:jc w:val="center"/>
            </w:pPr>
            <w:r w:rsidRPr="00EC146D">
              <w:rPr>
                <w:rFonts w:hint="eastAsia"/>
                <w:noProof/>
              </w:rPr>
              <w:drawing>
                <wp:inline distT="0" distB="0" distL="0" distR="0" wp14:anchorId="33FC7BA7" wp14:editId="7457A13D">
                  <wp:extent cx="2700000" cy="2805487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B9DC5A4" w14:textId="0A5461ED" w:rsidR="00EC146D" w:rsidRDefault="00EC146D" w:rsidP="005660B4">
            <w:pPr>
              <w:jc w:val="center"/>
            </w:pPr>
            <w:r w:rsidRPr="00EC146D">
              <w:rPr>
                <w:rFonts w:hint="eastAsia"/>
                <w:noProof/>
              </w:rPr>
              <w:drawing>
                <wp:inline distT="0" distB="0" distL="0" distR="0" wp14:anchorId="0AC49748" wp14:editId="7EAD2EA3">
                  <wp:extent cx="2700000" cy="2805487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F5" w14:paraId="61961857" w14:textId="77777777" w:rsidTr="00CA60F1">
        <w:tc>
          <w:tcPr>
            <w:tcW w:w="8296" w:type="dxa"/>
            <w:gridSpan w:val="2"/>
          </w:tcPr>
          <w:p w14:paraId="5B122158" w14:textId="25F6115C" w:rsidR="00273BF5" w:rsidRPr="00EC146D" w:rsidRDefault="00273BF5" w:rsidP="005660B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看起來手部皮膚部分更明顯，骨骼紋理也更清晰</w:t>
            </w:r>
          </w:p>
        </w:tc>
      </w:tr>
      <w:tr w:rsidR="007D700A" w14:paraId="7CEF625C" w14:textId="77777777" w:rsidTr="00273BF5">
        <w:tc>
          <w:tcPr>
            <w:tcW w:w="8296" w:type="dxa"/>
            <w:gridSpan w:val="2"/>
            <w:shd w:val="clear" w:color="auto" w:fill="AEAAAA" w:themeFill="background2" w:themeFillShade="BF"/>
          </w:tcPr>
          <w:p w14:paraId="7C2A46E9" w14:textId="38FCC236" w:rsidR="007D700A" w:rsidRDefault="007D700A" w:rsidP="007D700A">
            <w:pPr>
              <w:jc w:val="center"/>
            </w:pPr>
            <w:r w:rsidRPr="00EC146D">
              <w:t>1.04</w:t>
            </w:r>
            <w:r>
              <w:rPr>
                <w:rFonts w:hint="eastAsia"/>
              </w:rPr>
              <w:t xml:space="preserve"> .^ </w:t>
            </w:r>
            <w:r>
              <w:t>R</w:t>
            </w:r>
            <w:r w:rsidRPr="00167441">
              <w:t>esult</w:t>
            </w:r>
          </w:p>
        </w:tc>
      </w:tr>
      <w:tr w:rsidR="00EC146D" w14:paraId="2A89FD3E" w14:textId="77777777" w:rsidTr="00EC146D">
        <w:tc>
          <w:tcPr>
            <w:tcW w:w="4148" w:type="dxa"/>
          </w:tcPr>
          <w:p w14:paraId="069D5E3C" w14:textId="18D3D33B" w:rsidR="00EC146D" w:rsidRDefault="00EC146D" w:rsidP="005660B4">
            <w:pPr>
              <w:jc w:val="center"/>
            </w:pPr>
            <w:r w:rsidRPr="00EC146D">
              <w:rPr>
                <w:rFonts w:hint="eastAsia"/>
                <w:noProof/>
              </w:rPr>
              <w:drawing>
                <wp:inline distT="0" distB="0" distL="0" distR="0" wp14:anchorId="7D2BAD56" wp14:editId="115B2AB8">
                  <wp:extent cx="2700000" cy="2804184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E34CC2F" w14:textId="080B8228" w:rsidR="00EC146D" w:rsidRDefault="00EC146D" w:rsidP="005660B4">
            <w:pPr>
              <w:jc w:val="center"/>
            </w:pPr>
            <w:r w:rsidRPr="00EC146D">
              <w:rPr>
                <w:rFonts w:hint="eastAsia"/>
                <w:noProof/>
              </w:rPr>
              <w:drawing>
                <wp:inline distT="0" distB="0" distL="0" distR="0" wp14:anchorId="11122B46" wp14:editId="034171AE">
                  <wp:extent cx="2700000" cy="2804184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F5" w14:paraId="59A74D99" w14:textId="77777777" w:rsidTr="004A2E31">
        <w:tc>
          <w:tcPr>
            <w:tcW w:w="8296" w:type="dxa"/>
            <w:gridSpan w:val="2"/>
          </w:tcPr>
          <w:p w14:paraId="61717BCD" w14:textId="075BC6C3" w:rsidR="00273BF5" w:rsidRPr="00EC146D" w:rsidRDefault="00273BF5" w:rsidP="005660B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看起來像是移除皮膚部分並且加強骨骼的部分</w:t>
            </w:r>
          </w:p>
        </w:tc>
      </w:tr>
    </w:tbl>
    <w:p w14:paraId="4E7C68FD" w14:textId="2A417221" w:rsidR="00EC146D" w:rsidRDefault="00EC146D" w:rsidP="00167441">
      <w:pPr>
        <w:jc w:val="center"/>
      </w:pPr>
    </w:p>
    <w:p w14:paraId="2BC42B6A" w14:textId="1FC249AB" w:rsidR="00A22CED" w:rsidRDefault="00A22CED" w:rsidP="00167441">
      <w:pPr>
        <w:jc w:val="center"/>
      </w:pPr>
    </w:p>
    <w:p w14:paraId="7B90D585" w14:textId="7E5C5C8E" w:rsidR="00A22CED" w:rsidRDefault="00A22CED" w:rsidP="00167441">
      <w:pPr>
        <w:jc w:val="center"/>
      </w:pPr>
    </w:p>
    <w:p w14:paraId="38579C90" w14:textId="141E0639" w:rsidR="00A22CED" w:rsidRDefault="00A22CED" w:rsidP="00167441">
      <w:pPr>
        <w:jc w:val="center"/>
      </w:pPr>
    </w:p>
    <w:p w14:paraId="54CBFB78" w14:textId="51A8D449" w:rsidR="00A22CED" w:rsidRDefault="00A22CED" w:rsidP="00A22CED">
      <w:r>
        <w:rPr>
          <w:rFonts w:hint="eastAsia"/>
        </w:rPr>
        <w:lastRenderedPageBreak/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實作</w:t>
      </w:r>
    </w:p>
    <w:p w14:paraId="5EE17E3D" w14:textId="54E4D148" w:rsidR="00A22CED" w:rsidRDefault="00A22CED" w:rsidP="00A22CED">
      <w:r>
        <w:t>Code(Filter):</w:t>
      </w:r>
    </w:p>
    <w:p w14:paraId="65A39D1F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function </w:t>
      </w:r>
      <w:r w:rsidRPr="00A22CED">
        <w:rPr>
          <w:rFonts w:ascii="Consolas" w:eastAsia="新細明體" w:hAnsi="Consolas" w:cs="新細明體"/>
          <w:kern w:val="0"/>
          <w:sz w:val="20"/>
          <w:szCs w:val="20"/>
        </w:rPr>
        <w:t>imgResult = Filter(img, kernel)</w:t>
      </w:r>
    </w:p>
    <w:p w14:paraId="50CF9177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imgResult = img;</w:t>
      </w:r>
    </w:p>
    <w:p w14:paraId="460C6EF4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sizeImg = size(img);</w:t>
      </w:r>
    </w:p>
    <w:p w14:paraId="66094F9E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sizeKernel = size(kernel);</w:t>
      </w:r>
    </w:p>
    <w:p w14:paraId="0E405D75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tmpImg = zeros(sizeImg+fix(sizeKernel/2)*2);</w:t>
      </w:r>
    </w:p>
    <w:p w14:paraId="564E0B0C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tmpImg(fix(sizeKernel(1)/2)+1:fix(sizeKernel(1)/2)+sizeImg(1), fix(sizeKernel(2)/2)+1:fix(sizeKernel(2)/2)+sizeImg(2)) = img;</w:t>
      </w:r>
    </w:p>
    <w:p w14:paraId="0B0AB862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A22CED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for </w:t>
      </w:r>
      <w:r w:rsidRPr="00A22CED">
        <w:rPr>
          <w:rFonts w:ascii="Consolas" w:eastAsia="新細明體" w:hAnsi="Consolas" w:cs="新細明體"/>
          <w:kern w:val="0"/>
          <w:sz w:val="20"/>
          <w:szCs w:val="20"/>
        </w:rPr>
        <w:t>row = 1:sizeImg(1)</w:t>
      </w:r>
    </w:p>
    <w:p w14:paraId="35504618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    </w:t>
      </w:r>
      <w:r w:rsidRPr="00A22CED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for </w:t>
      </w:r>
      <w:r w:rsidRPr="00A22CED">
        <w:rPr>
          <w:rFonts w:ascii="Consolas" w:eastAsia="新細明體" w:hAnsi="Consolas" w:cs="新細明體"/>
          <w:kern w:val="0"/>
          <w:sz w:val="20"/>
          <w:szCs w:val="20"/>
        </w:rPr>
        <w:t>col = 1:sizeImg(2)</w:t>
      </w:r>
    </w:p>
    <w:p w14:paraId="639DCCED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        imgResult(row, col) = sum(tmpImg(row:row+sizeKernel(1)-1, col:col+sizeKernel(2)-1) .* kernel, </w:t>
      </w:r>
      <w:r w:rsidRPr="00A22CED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"all"</w:t>
      </w:r>
      <w:r w:rsidRPr="00A22CED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14:paraId="37CB8181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    </w:t>
      </w:r>
      <w:r w:rsidRPr="00A22CED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end</w:t>
      </w:r>
    </w:p>
    <w:p w14:paraId="153410CD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A22CED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end</w:t>
      </w:r>
    </w:p>
    <w:p w14:paraId="09754146" w14:textId="4C708F7B" w:rsid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color w:val="0E00FF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end</w:t>
      </w:r>
    </w:p>
    <w:p w14:paraId="153D4EA2" w14:textId="16F7B135" w:rsidR="00A22CED" w:rsidRPr="00A22CED" w:rsidRDefault="00A22CED" w:rsidP="00A22CED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EF763E7" w14:textId="32A214E0" w:rsidR="00A22CED" w:rsidRDefault="00A22CED" w:rsidP="00A22CED">
      <w:r>
        <w:t>Code(X</w:t>
      </w:r>
      <w:r>
        <w:rPr>
          <w:rFonts w:hint="eastAsia"/>
        </w:rPr>
        <w:t>光</w:t>
      </w:r>
      <w:r>
        <w:t>):</w:t>
      </w:r>
    </w:p>
    <w:p w14:paraId="014A9032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img= imread(</w:t>
      </w:r>
      <w:r w:rsidRPr="00A22CED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"xray.png"</w:t>
      </w:r>
      <w:r w:rsidRPr="00A22CED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14:paraId="248A828A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img_gray = im2gray(img);</w:t>
      </w:r>
    </w:p>
    <w:p w14:paraId="70BEC0B2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60F36CD4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 = ones(3,3)*(-1);</w:t>
      </w:r>
    </w:p>
    <w:p w14:paraId="75A2E27F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(1,1) = 0;</w:t>
      </w:r>
    </w:p>
    <w:p w14:paraId="04D8080B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(1,3) = 0;</w:t>
      </w:r>
    </w:p>
    <w:p w14:paraId="6EB942AB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(3,1) = 0;</w:t>
      </w:r>
    </w:p>
    <w:p w14:paraId="543F8E8F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(3,3) = 0;</w:t>
      </w:r>
    </w:p>
    <w:p w14:paraId="254CE848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(2,2) = 5;</w:t>
      </w:r>
    </w:p>
    <w:p w14:paraId="1277CDF4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img_result = Filter(img_gray, k);</w:t>
      </w:r>
    </w:p>
    <w:p w14:paraId="1924BB2C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312D3CEF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figure,imshow(img_gray,[]);</w:t>
      </w:r>
    </w:p>
    <w:p w14:paraId="2F876E46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figure,imshow(1.04.^img_result,[]);</w:t>
      </w:r>
    </w:p>
    <w:p w14:paraId="799E37E9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45D3E699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 = ones(3,3)*(-1);</w:t>
      </w:r>
    </w:p>
    <w:p w14:paraId="6D424648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k(2,2) = 9;</w:t>
      </w:r>
    </w:p>
    <w:p w14:paraId="228F3C08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img_result = Filter(img_gray, k);</w:t>
      </w:r>
    </w:p>
    <w:p w14:paraId="6BFECCC1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2901FDC1" w14:textId="77777777" w:rsidR="00A22CED" w:rsidRPr="00A22CED" w:rsidRDefault="00A22CED" w:rsidP="00A22CED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22CED">
        <w:rPr>
          <w:rFonts w:ascii="Consolas" w:eastAsia="新細明體" w:hAnsi="Consolas" w:cs="新細明體"/>
          <w:kern w:val="0"/>
          <w:sz w:val="20"/>
          <w:szCs w:val="20"/>
        </w:rPr>
        <w:t>figure,imshow(1.04.^img_result,[]);</w:t>
      </w:r>
    </w:p>
    <w:p w14:paraId="693D8C0C" w14:textId="47936C6B" w:rsidR="00A22CED" w:rsidRDefault="00A22CED" w:rsidP="00A22CED"/>
    <w:p w14:paraId="7DB322FA" w14:textId="6288178A" w:rsidR="00DA6699" w:rsidRDefault="00AD7AC1" w:rsidP="00A22CED">
      <w:r>
        <w:rPr>
          <w:rFonts w:hint="eastAsia"/>
        </w:rPr>
        <w:lastRenderedPageBreak/>
        <w:t>目標：去除影像中的噪點</w:t>
      </w:r>
    </w:p>
    <w:p w14:paraId="19FBF4CF" w14:textId="05CB9C66" w:rsidR="00AD7AC1" w:rsidRDefault="00AD7AC1" w:rsidP="00A22CED">
      <w:r>
        <w:rPr>
          <w:rFonts w:hint="eastAsia"/>
        </w:rPr>
        <w:t>方法：</w:t>
      </w:r>
      <w:r>
        <w:t>box filter</w:t>
      </w:r>
      <w:r w:rsidR="00A553AD">
        <w:t>(3x3)</w:t>
      </w:r>
      <w:r>
        <w:rPr>
          <w:rFonts w:hint="eastAsia"/>
        </w:rPr>
        <w:t>、</w:t>
      </w:r>
      <w:r>
        <w:t>averaging filter</w:t>
      </w:r>
      <w:r w:rsidR="00A553AD">
        <w:t>(3x3)</w:t>
      </w:r>
      <w:r w:rsidR="00A553AD">
        <w:rPr>
          <w:rFonts w:hint="eastAsia"/>
        </w:rPr>
        <w:t>、</w:t>
      </w:r>
      <w:r w:rsidR="00A553AD" w:rsidRPr="00A553AD">
        <w:t>Gaussian Smoothing Filter</w:t>
      </w:r>
      <w:r w:rsidR="00A553AD">
        <w:rPr>
          <w:rFonts w:hint="eastAsia"/>
        </w:rPr>
        <w:t>(</w:t>
      </w:r>
      <w:r w:rsidR="00A553AD">
        <w:t>5x5</w:t>
      </w:r>
      <w:r w:rsidR="00A553AD">
        <w:rPr>
          <w:rFonts w:hint="eastAsia"/>
        </w:rPr>
        <w:t>)</w:t>
      </w:r>
    </w:p>
    <w:p w14:paraId="4A4C70ED" w14:textId="77777777" w:rsidR="00483352" w:rsidRDefault="00483352" w:rsidP="00A22C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82"/>
        <w:gridCol w:w="3882"/>
      </w:tblGrid>
      <w:tr w:rsidR="00961E09" w14:paraId="611A1F78" w14:textId="77777777" w:rsidTr="00A45780">
        <w:trPr>
          <w:cantSplit/>
          <w:trHeight w:val="1134"/>
        </w:trPr>
        <w:tc>
          <w:tcPr>
            <w:tcW w:w="532" w:type="dxa"/>
            <w:textDirection w:val="tbRlV"/>
          </w:tcPr>
          <w:p w14:paraId="6DBF78A4" w14:textId="31AD63B7" w:rsidR="00483352" w:rsidRDefault="00483352" w:rsidP="00483352">
            <w:pPr>
              <w:ind w:left="113" w:right="113"/>
              <w:jc w:val="center"/>
            </w:pPr>
            <w:r>
              <w:rPr>
                <w:rFonts w:hint="eastAsia"/>
              </w:rPr>
              <w:t>原圖</w:t>
            </w:r>
          </w:p>
        </w:tc>
        <w:tc>
          <w:tcPr>
            <w:tcW w:w="3882" w:type="dxa"/>
          </w:tcPr>
          <w:p w14:paraId="65840FFB" w14:textId="08803344" w:rsidR="00483352" w:rsidRDefault="00483352" w:rsidP="00483352">
            <w:pPr>
              <w:jc w:val="center"/>
            </w:pPr>
            <w:r w:rsidRPr="00483352">
              <w:rPr>
                <w:rFonts w:hint="eastAsia"/>
                <w:noProof/>
              </w:rPr>
              <w:drawing>
                <wp:inline distT="0" distB="0" distL="0" distR="0" wp14:anchorId="0C58CF7D" wp14:editId="391283CC">
                  <wp:extent cx="2700000" cy="176085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1665F950" w14:textId="6D97CAB0" w:rsidR="00483352" w:rsidRDefault="00961E09" w:rsidP="00483352">
            <w:pPr>
              <w:jc w:val="center"/>
            </w:pPr>
            <w:r w:rsidRPr="00961E09">
              <w:rPr>
                <w:rFonts w:hint="eastAsia"/>
                <w:noProof/>
              </w:rPr>
              <w:drawing>
                <wp:inline distT="0" distB="0" distL="0" distR="0" wp14:anchorId="1A4E95C7" wp14:editId="1BE026F2">
                  <wp:extent cx="2700000" cy="1939345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09" w14:paraId="39235579" w14:textId="77777777" w:rsidTr="00A45780">
        <w:trPr>
          <w:cantSplit/>
          <w:trHeight w:val="1134"/>
        </w:trPr>
        <w:tc>
          <w:tcPr>
            <w:tcW w:w="532" w:type="dxa"/>
            <w:textDirection w:val="tbRlV"/>
          </w:tcPr>
          <w:p w14:paraId="42361B48" w14:textId="3036DE84" w:rsidR="00483352" w:rsidRDefault="00483352" w:rsidP="00483352">
            <w:pPr>
              <w:ind w:left="113" w:right="113"/>
              <w:jc w:val="center"/>
            </w:pPr>
            <w:r>
              <w:t>box filter</w:t>
            </w:r>
          </w:p>
        </w:tc>
        <w:tc>
          <w:tcPr>
            <w:tcW w:w="3882" w:type="dxa"/>
          </w:tcPr>
          <w:p w14:paraId="30C16715" w14:textId="1D59F343" w:rsidR="00483352" w:rsidRDefault="00483352" w:rsidP="00483352">
            <w:pPr>
              <w:jc w:val="center"/>
            </w:pPr>
            <w:r w:rsidRPr="00483352">
              <w:rPr>
                <w:rFonts w:hint="eastAsia"/>
                <w:noProof/>
              </w:rPr>
              <w:drawing>
                <wp:inline distT="0" distB="0" distL="0" distR="0" wp14:anchorId="32654DAD" wp14:editId="14B16A05">
                  <wp:extent cx="2700000" cy="1760855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069C66E0" w14:textId="03CE93C4" w:rsidR="00483352" w:rsidRDefault="00961E09" w:rsidP="00483352">
            <w:pPr>
              <w:jc w:val="center"/>
            </w:pPr>
            <w:r w:rsidRPr="00961E09">
              <w:rPr>
                <w:rFonts w:hint="eastAsia"/>
                <w:noProof/>
              </w:rPr>
              <w:drawing>
                <wp:inline distT="0" distB="0" distL="0" distR="0" wp14:anchorId="3E147719" wp14:editId="64E5191B">
                  <wp:extent cx="2700000" cy="193934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09" w14:paraId="1CBE1AAB" w14:textId="77777777" w:rsidTr="00A45780">
        <w:trPr>
          <w:cantSplit/>
          <w:trHeight w:val="1134"/>
        </w:trPr>
        <w:tc>
          <w:tcPr>
            <w:tcW w:w="532" w:type="dxa"/>
            <w:textDirection w:val="tbRlV"/>
          </w:tcPr>
          <w:p w14:paraId="1B92E258" w14:textId="67B41D49" w:rsidR="00483352" w:rsidRDefault="00483352" w:rsidP="00483352">
            <w:pPr>
              <w:ind w:left="113" w:right="113"/>
              <w:jc w:val="center"/>
            </w:pPr>
            <w:r>
              <w:rPr>
                <w:rFonts w:hint="eastAsia"/>
              </w:rPr>
              <w:t>原圖細節處</w:t>
            </w:r>
          </w:p>
        </w:tc>
        <w:tc>
          <w:tcPr>
            <w:tcW w:w="3882" w:type="dxa"/>
          </w:tcPr>
          <w:p w14:paraId="6D020635" w14:textId="484DEE51" w:rsidR="00483352" w:rsidRDefault="00483352" w:rsidP="00483352">
            <w:pPr>
              <w:jc w:val="center"/>
            </w:pPr>
            <w:r w:rsidRPr="00483352">
              <w:rPr>
                <w:rFonts w:hint="eastAsia"/>
                <w:noProof/>
              </w:rPr>
              <w:drawing>
                <wp:inline distT="0" distB="0" distL="0" distR="0" wp14:anchorId="55D2B743" wp14:editId="0BB825AF">
                  <wp:extent cx="2700000" cy="1760855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01B520F5" w14:textId="59C4E942" w:rsidR="00483352" w:rsidRDefault="00546852" w:rsidP="0048335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357E3D" wp14:editId="3F3E8CD4">
                      <wp:simplePos x="0" y="0"/>
                      <wp:positionH relativeFrom="column">
                        <wp:posOffset>583989</wp:posOffset>
                      </wp:positionH>
                      <wp:positionV relativeFrom="paragraph">
                        <wp:posOffset>370417</wp:posOffset>
                      </wp:positionV>
                      <wp:extent cx="486622" cy="1346200"/>
                      <wp:effectExtent l="0" t="0" r="27940" b="25400"/>
                      <wp:wrapNone/>
                      <wp:docPr id="50" name="橢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622" cy="134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22299D" id="橢圓 50" o:spid="_x0000_s1026" style="position:absolute;margin-left:46pt;margin-top:29.15pt;width:38.3pt;height:10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1E09" w:rsidRPr="00961E09">
              <w:rPr>
                <w:rFonts w:hint="eastAsia"/>
                <w:noProof/>
              </w:rPr>
              <w:drawing>
                <wp:inline distT="0" distB="0" distL="0" distR="0" wp14:anchorId="114CF49B" wp14:editId="4BC00809">
                  <wp:extent cx="2700000" cy="1939345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09" w:rsidRPr="00961E09" w14:paraId="78B90E53" w14:textId="77777777" w:rsidTr="00A45780">
        <w:trPr>
          <w:cantSplit/>
          <w:trHeight w:val="1134"/>
        </w:trPr>
        <w:tc>
          <w:tcPr>
            <w:tcW w:w="532" w:type="dxa"/>
            <w:textDirection w:val="tbRlV"/>
          </w:tcPr>
          <w:p w14:paraId="4411C66C" w14:textId="323B56C9" w:rsidR="00483352" w:rsidRDefault="00483352" w:rsidP="00483352">
            <w:pPr>
              <w:ind w:left="113" w:right="113"/>
              <w:jc w:val="center"/>
            </w:pPr>
            <w:r>
              <w:lastRenderedPageBreak/>
              <w:t>box filter</w:t>
            </w:r>
            <w:r>
              <w:rPr>
                <w:rFonts w:hint="eastAsia"/>
              </w:rPr>
              <w:t>細節處</w:t>
            </w:r>
          </w:p>
        </w:tc>
        <w:tc>
          <w:tcPr>
            <w:tcW w:w="3882" w:type="dxa"/>
          </w:tcPr>
          <w:p w14:paraId="78F605D5" w14:textId="21A936CF" w:rsidR="00483352" w:rsidRDefault="00961E09" w:rsidP="00483352">
            <w:pPr>
              <w:jc w:val="center"/>
            </w:pPr>
            <w:r w:rsidRPr="00961E09">
              <w:rPr>
                <w:rFonts w:hint="eastAsia"/>
                <w:noProof/>
              </w:rPr>
              <w:drawing>
                <wp:inline distT="0" distB="0" distL="0" distR="0" wp14:anchorId="7B39E95B" wp14:editId="1EE09C31">
                  <wp:extent cx="2700000" cy="176085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352">
              <w:rPr>
                <w:rFonts w:hint="eastAsia"/>
              </w:rPr>
              <w:t>天空的噪點變平滑但是城市的細節部分也變得不清楚了</w:t>
            </w:r>
          </w:p>
        </w:tc>
        <w:tc>
          <w:tcPr>
            <w:tcW w:w="3882" w:type="dxa"/>
          </w:tcPr>
          <w:p w14:paraId="70AC9C1B" w14:textId="77777777" w:rsidR="00483352" w:rsidRDefault="00546852" w:rsidP="0048335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39C78" wp14:editId="5CB4875D">
                      <wp:simplePos x="0" y="0"/>
                      <wp:positionH relativeFrom="column">
                        <wp:posOffset>547793</wp:posOffset>
                      </wp:positionH>
                      <wp:positionV relativeFrom="paragraph">
                        <wp:posOffset>291465</wp:posOffset>
                      </wp:positionV>
                      <wp:extent cx="486622" cy="1346200"/>
                      <wp:effectExtent l="0" t="0" r="27940" b="25400"/>
                      <wp:wrapNone/>
                      <wp:docPr id="53" name="橢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622" cy="134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8455F0" id="橢圓 53" o:spid="_x0000_s1026" style="position:absolute;margin-left:43.15pt;margin-top:22.95pt;width:38.3pt;height:10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1E09" w:rsidRPr="00961E09">
              <w:rPr>
                <w:rFonts w:hint="eastAsia"/>
                <w:noProof/>
              </w:rPr>
              <w:drawing>
                <wp:inline distT="0" distB="0" distL="0" distR="0" wp14:anchorId="76BAEB33" wp14:editId="4321FF1C">
                  <wp:extent cx="2700000" cy="1939345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AAC1A" w14:textId="344D659E" w:rsidR="00546852" w:rsidRDefault="00546852" w:rsidP="00483352">
            <w:pPr>
              <w:jc w:val="center"/>
            </w:pPr>
            <w:r>
              <w:rPr>
                <w:rFonts w:hint="eastAsia"/>
              </w:rPr>
              <w:t>原圖中有的像素格再處理後就平滑化消失了</w:t>
            </w:r>
          </w:p>
        </w:tc>
      </w:tr>
      <w:tr w:rsidR="00961E09" w14:paraId="6F9F028C" w14:textId="77777777" w:rsidTr="00A45780">
        <w:trPr>
          <w:cantSplit/>
          <w:trHeight w:val="1134"/>
        </w:trPr>
        <w:tc>
          <w:tcPr>
            <w:tcW w:w="532" w:type="dxa"/>
            <w:textDirection w:val="tbRlV"/>
          </w:tcPr>
          <w:p w14:paraId="6E677EC9" w14:textId="0C2B7F40" w:rsidR="00483352" w:rsidRDefault="00483352" w:rsidP="00483352">
            <w:pPr>
              <w:ind w:left="113" w:right="113"/>
              <w:jc w:val="center"/>
            </w:pPr>
            <w:r>
              <w:t>averaging filter</w:t>
            </w:r>
          </w:p>
        </w:tc>
        <w:tc>
          <w:tcPr>
            <w:tcW w:w="3882" w:type="dxa"/>
          </w:tcPr>
          <w:p w14:paraId="2D04BE4A" w14:textId="77777777" w:rsidR="00483352" w:rsidRDefault="00A553AD" w:rsidP="00483352">
            <w:pPr>
              <w:jc w:val="center"/>
            </w:pPr>
            <w:r w:rsidRPr="00A553AD">
              <w:rPr>
                <w:rFonts w:hint="eastAsia"/>
                <w:noProof/>
              </w:rPr>
              <w:drawing>
                <wp:inline distT="0" distB="0" distL="0" distR="0" wp14:anchorId="42977F62" wp14:editId="5B61BF19">
                  <wp:extent cx="2700000" cy="1760855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7CFF2" w14:textId="2A04EA23" w:rsidR="00A553AD" w:rsidRDefault="00A553AD" w:rsidP="00483352">
            <w:pPr>
              <w:jc w:val="center"/>
            </w:pP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b</w:t>
            </w:r>
            <w:r>
              <w:t>ox filter</w:t>
            </w:r>
            <w:r>
              <w:rPr>
                <w:rFonts w:hint="eastAsia"/>
              </w:rPr>
              <w:t>差異不大</w:t>
            </w:r>
          </w:p>
        </w:tc>
        <w:tc>
          <w:tcPr>
            <w:tcW w:w="3882" w:type="dxa"/>
          </w:tcPr>
          <w:p w14:paraId="6CDECF1C" w14:textId="77777777" w:rsidR="00546852" w:rsidRDefault="00546852" w:rsidP="00546852">
            <w:pPr>
              <w:jc w:val="center"/>
            </w:pPr>
            <w:r w:rsidRPr="00546852">
              <w:rPr>
                <w:rFonts w:hint="eastAsia"/>
                <w:noProof/>
              </w:rPr>
              <w:drawing>
                <wp:inline distT="0" distB="0" distL="0" distR="0" wp14:anchorId="75D0B005" wp14:editId="5FC19F9D">
                  <wp:extent cx="2700000" cy="1939345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1322E" w14:textId="08F6C191" w:rsidR="00546852" w:rsidRDefault="00546852" w:rsidP="00546852">
            <w:pPr>
              <w:jc w:val="center"/>
            </w:pP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b</w:t>
            </w:r>
            <w:r>
              <w:t>ox filter</w:t>
            </w:r>
            <w:r>
              <w:rPr>
                <w:rFonts w:hint="eastAsia"/>
              </w:rPr>
              <w:t>差異不大，細節處的像素格也平滑消失了</w:t>
            </w:r>
          </w:p>
        </w:tc>
      </w:tr>
      <w:tr w:rsidR="00961E09" w14:paraId="31A3DC26" w14:textId="77777777" w:rsidTr="00A45780">
        <w:trPr>
          <w:cantSplit/>
          <w:trHeight w:val="1134"/>
        </w:trPr>
        <w:tc>
          <w:tcPr>
            <w:tcW w:w="532" w:type="dxa"/>
            <w:textDirection w:val="tbRlV"/>
          </w:tcPr>
          <w:p w14:paraId="4231AE2B" w14:textId="4754ECA9" w:rsidR="00483352" w:rsidRDefault="00A553AD" w:rsidP="00483352">
            <w:pPr>
              <w:ind w:left="113" w:right="113"/>
              <w:jc w:val="center"/>
            </w:pPr>
            <w:r w:rsidRPr="00A553AD">
              <w:t>Gaussian Smoothing Filter</w:t>
            </w:r>
          </w:p>
        </w:tc>
        <w:tc>
          <w:tcPr>
            <w:tcW w:w="3882" w:type="dxa"/>
          </w:tcPr>
          <w:p w14:paraId="06F38476" w14:textId="66C42163" w:rsidR="00483352" w:rsidRDefault="00A553AD" w:rsidP="00483352">
            <w:pPr>
              <w:jc w:val="center"/>
            </w:pPr>
            <w:r w:rsidRPr="00A553AD">
              <w:rPr>
                <w:rFonts w:hint="eastAsia"/>
                <w:noProof/>
              </w:rPr>
              <w:drawing>
                <wp:inline distT="0" distB="0" distL="0" distR="0" wp14:anchorId="47EAA2AE" wp14:editId="2F242341">
                  <wp:extent cx="2700000" cy="1760855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472D585E" w14:textId="037DEDD7" w:rsidR="00483352" w:rsidRDefault="00A45780" w:rsidP="00483352">
            <w:pPr>
              <w:jc w:val="center"/>
            </w:pPr>
            <w:r w:rsidRPr="00A45780">
              <w:rPr>
                <w:rFonts w:hint="eastAsia"/>
                <w:noProof/>
              </w:rPr>
              <w:drawing>
                <wp:inline distT="0" distB="0" distL="0" distR="0" wp14:anchorId="3D54211F" wp14:editId="2BA7D6E7">
                  <wp:extent cx="2700000" cy="193934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FB11D" w14:textId="5C6C65B2" w:rsidR="00AD7AC1" w:rsidRDefault="00AD7AC1" w:rsidP="00A22CED"/>
    <w:p w14:paraId="45863268" w14:textId="4848AA54" w:rsidR="00A45780" w:rsidRDefault="00A45780" w:rsidP="00A22CED"/>
    <w:p w14:paraId="26BB3D99" w14:textId="7836CB54" w:rsidR="00A45780" w:rsidRDefault="00A45780" w:rsidP="00A22CED"/>
    <w:p w14:paraId="692350EC" w14:textId="0AE44DDF" w:rsidR="00A45780" w:rsidRDefault="00A45780" w:rsidP="00A22CED"/>
    <w:p w14:paraId="738C1935" w14:textId="60B0051B" w:rsidR="00A45780" w:rsidRDefault="00A45780" w:rsidP="00A22CED"/>
    <w:p w14:paraId="5BC0CA94" w14:textId="0E286D94" w:rsidR="00A45780" w:rsidRDefault="00A45780" w:rsidP="00A22CED"/>
    <w:p w14:paraId="40008A20" w14:textId="6FBFD2C7" w:rsidR="00A45780" w:rsidRDefault="00A45780" w:rsidP="00A22CED"/>
    <w:p w14:paraId="14E6B701" w14:textId="21ACE6FB" w:rsidR="00A45780" w:rsidRDefault="00A45780" w:rsidP="00A22CED">
      <w:r>
        <w:rPr>
          <w:rFonts w:hint="eastAsia"/>
        </w:rPr>
        <w:lastRenderedPageBreak/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實作</w:t>
      </w:r>
    </w:p>
    <w:p w14:paraId="2D05FE60" w14:textId="0125FC09" w:rsidR="00A45780" w:rsidRDefault="00A45780" w:rsidP="00A22CED">
      <w:r>
        <w:rPr>
          <w:rFonts w:hint="eastAsia"/>
        </w:rPr>
        <w:t>C</w:t>
      </w:r>
      <w:r>
        <w:t>ode(</w:t>
      </w:r>
      <w:r>
        <w:rPr>
          <w:rFonts w:hint="eastAsia"/>
        </w:rPr>
        <w:t>去噪點</w:t>
      </w:r>
      <w:r>
        <w:t>)</w:t>
      </w:r>
      <w:r>
        <w:rPr>
          <w:rFonts w:hint="eastAsia"/>
        </w:rPr>
        <w:t>：</w:t>
      </w:r>
    </w:p>
    <w:p w14:paraId="14B98803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img= imread(</w:t>
      </w:r>
      <w:r w:rsidRPr="00A45780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"camera.png"</w:t>
      </w:r>
      <w:r w:rsidRPr="00A45780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14:paraId="2CA39696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1AD4B483" w14:textId="022D079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color w:val="008013"/>
          <w:kern w:val="0"/>
          <w:sz w:val="20"/>
          <w:szCs w:val="20"/>
        </w:rPr>
        <w:t>% Kernel</w:t>
      </w:r>
      <w:r>
        <w:rPr>
          <w:rFonts w:ascii="Consolas" w:eastAsia="新細明體" w:hAnsi="Consolas" w:cs="新細明體" w:hint="eastAsia"/>
          <w:color w:val="008013"/>
          <w:kern w:val="0"/>
          <w:sz w:val="20"/>
          <w:szCs w:val="20"/>
        </w:rPr>
        <w:t>(</w:t>
      </w:r>
      <w:r>
        <w:rPr>
          <w:rFonts w:ascii="Consolas" w:eastAsia="新細明體" w:hAnsi="Consolas" w:cs="新細明體" w:hint="eastAsia"/>
          <w:color w:val="008013"/>
          <w:kern w:val="0"/>
          <w:sz w:val="20"/>
          <w:szCs w:val="20"/>
        </w:rPr>
        <w:t>高斯平滑</w:t>
      </w:r>
      <w:r>
        <w:rPr>
          <w:rFonts w:ascii="Consolas" w:eastAsia="新細明體" w:hAnsi="Consolas" w:cs="新細明體" w:hint="eastAsia"/>
          <w:color w:val="008013"/>
          <w:kern w:val="0"/>
          <w:sz w:val="20"/>
          <w:szCs w:val="20"/>
        </w:rPr>
        <w:t>5</w:t>
      </w:r>
      <w:r>
        <w:rPr>
          <w:rFonts w:ascii="Consolas" w:eastAsia="新細明體" w:hAnsi="Consolas" w:cs="新細明體"/>
          <w:color w:val="008013"/>
          <w:kern w:val="0"/>
          <w:sz w:val="20"/>
          <w:szCs w:val="20"/>
        </w:rPr>
        <w:t>x5 kernel</w:t>
      </w:r>
      <w:r>
        <w:rPr>
          <w:rFonts w:ascii="Consolas" w:eastAsia="新細明體" w:hAnsi="Consolas" w:cs="新細明體" w:hint="eastAsia"/>
          <w:color w:val="008013"/>
          <w:kern w:val="0"/>
          <w:sz w:val="20"/>
          <w:szCs w:val="20"/>
        </w:rPr>
        <w:t>)</w:t>
      </w:r>
    </w:p>
    <w:p w14:paraId="6D1DCC05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k = [1 4 7 4 1; 4 16 26 16 4; 7 26 41 26 7; 4 16 26 16 4; 1 4 7 4 1]./273;</w:t>
      </w:r>
    </w:p>
    <w:p w14:paraId="2B28D221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8120EA2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img_result = img;</w:t>
      </w:r>
    </w:p>
    <w:p w14:paraId="47C8441A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img_result(:,:,1) = Filter(img(:,:,1), k);</w:t>
      </w:r>
    </w:p>
    <w:p w14:paraId="68E97ED2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img_result(:,:,2) = Filter(img(:,:,2), k);</w:t>
      </w:r>
    </w:p>
    <w:p w14:paraId="60B33546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img_result(:,:,3) = Filter(img(:,:,3), k);</w:t>
      </w:r>
    </w:p>
    <w:p w14:paraId="560FA95A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31E0C341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figure,imshow(img,[]);</w:t>
      </w:r>
    </w:p>
    <w:p w14:paraId="16AF5B20" w14:textId="77777777" w:rsidR="00A45780" w:rsidRPr="00A45780" w:rsidRDefault="00A45780" w:rsidP="00A45780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A45780">
        <w:rPr>
          <w:rFonts w:ascii="Consolas" w:eastAsia="新細明體" w:hAnsi="Consolas" w:cs="新細明體"/>
          <w:kern w:val="0"/>
          <w:sz w:val="20"/>
          <w:szCs w:val="20"/>
        </w:rPr>
        <w:t>figure,imshow(img_result,[]);</w:t>
      </w:r>
    </w:p>
    <w:p w14:paraId="2942985F" w14:textId="6D63E6B8" w:rsidR="00A45780" w:rsidRDefault="00A45780" w:rsidP="00A22CED"/>
    <w:p w14:paraId="2C970AF2" w14:textId="398BA12F" w:rsidR="00CB544A" w:rsidRDefault="00CB544A" w:rsidP="00A22CED"/>
    <w:p w14:paraId="3CB3558D" w14:textId="46E5D505" w:rsidR="00CB544A" w:rsidRDefault="00CB544A" w:rsidP="00A22CED"/>
    <w:p w14:paraId="7A29EFA3" w14:textId="35DB43B7" w:rsidR="00CB544A" w:rsidRDefault="00CB544A" w:rsidP="00A22CED"/>
    <w:p w14:paraId="37C194EE" w14:textId="187B32F3" w:rsidR="00CB544A" w:rsidRDefault="00CB544A" w:rsidP="00A22CED"/>
    <w:p w14:paraId="495E4881" w14:textId="4110477E" w:rsidR="00CB544A" w:rsidRDefault="00CB544A" w:rsidP="00A22CED"/>
    <w:p w14:paraId="28938351" w14:textId="3E218C66" w:rsidR="00CB544A" w:rsidRDefault="00CB544A" w:rsidP="00A22CED"/>
    <w:p w14:paraId="2813F3F5" w14:textId="2082BBBF" w:rsidR="00CB544A" w:rsidRDefault="00CB544A" w:rsidP="00A22CED"/>
    <w:p w14:paraId="52695BA3" w14:textId="2EED6078" w:rsidR="00CB544A" w:rsidRDefault="00CB544A" w:rsidP="00A22CED"/>
    <w:p w14:paraId="639AB6C8" w14:textId="4162F2AB" w:rsidR="00CB544A" w:rsidRDefault="00CB544A" w:rsidP="00A22CED"/>
    <w:p w14:paraId="0C046610" w14:textId="1FCC226C" w:rsidR="00CB544A" w:rsidRDefault="00CB544A" w:rsidP="00A22CED"/>
    <w:p w14:paraId="75513BF5" w14:textId="48762515" w:rsidR="00CB544A" w:rsidRDefault="00CB544A" w:rsidP="00A22CED"/>
    <w:p w14:paraId="777972DD" w14:textId="09387921" w:rsidR="00CB544A" w:rsidRDefault="00CB544A" w:rsidP="00A22CED"/>
    <w:p w14:paraId="568BAFBE" w14:textId="47E1F42C" w:rsidR="00CB544A" w:rsidRDefault="00CB544A" w:rsidP="00A22CED"/>
    <w:p w14:paraId="42612842" w14:textId="24523183" w:rsidR="00CB544A" w:rsidRDefault="00CB544A" w:rsidP="00A22CED"/>
    <w:p w14:paraId="004237A6" w14:textId="075D929B" w:rsidR="00CB544A" w:rsidRDefault="00CB544A" w:rsidP="00A22CED"/>
    <w:p w14:paraId="2BCDF9BC" w14:textId="17F276B5" w:rsidR="00CB544A" w:rsidRDefault="00CB544A" w:rsidP="00A22CED"/>
    <w:p w14:paraId="4BC0CB0B" w14:textId="3E3A398E" w:rsidR="00CB544A" w:rsidRDefault="00CB544A" w:rsidP="00A22CED"/>
    <w:p w14:paraId="5ABEC291" w14:textId="633B278A" w:rsidR="00CB544A" w:rsidRDefault="00CB544A" w:rsidP="00A22CED"/>
    <w:p w14:paraId="6F68C46D" w14:textId="21448E00" w:rsidR="00CB544A" w:rsidRDefault="00CB544A" w:rsidP="00A22CED"/>
    <w:p w14:paraId="5E0847FA" w14:textId="7EBE2193" w:rsidR="00CB544A" w:rsidRDefault="00CB544A" w:rsidP="00A22CED"/>
    <w:p w14:paraId="5F1B09D9" w14:textId="2B55B701" w:rsidR="00CB544A" w:rsidRDefault="00CB544A" w:rsidP="00A22CED"/>
    <w:p w14:paraId="125A6DCB" w14:textId="3232C2B7" w:rsidR="00CB544A" w:rsidRDefault="00CB544A" w:rsidP="00A22CED"/>
    <w:p w14:paraId="6064A246" w14:textId="3D645C84" w:rsidR="00CB544A" w:rsidRDefault="00A50AA6" w:rsidP="00A22CED">
      <w:r>
        <w:rPr>
          <w:rFonts w:hint="eastAsia"/>
        </w:rPr>
        <w:lastRenderedPageBreak/>
        <w:t>目標：改善夜景照片的視覺效果</w:t>
      </w:r>
      <w:r>
        <w:rPr>
          <w:rFonts w:hint="eastAsia"/>
        </w:rPr>
        <w:t>(</w:t>
      </w:r>
      <w:r>
        <w:rPr>
          <w:rFonts w:hint="eastAsia"/>
        </w:rPr>
        <w:t>看得更清楚</w:t>
      </w:r>
      <w:r>
        <w:rPr>
          <w:rFonts w:hint="eastAsia"/>
        </w:rPr>
        <w:t>)</w:t>
      </w:r>
    </w:p>
    <w:p w14:paraId="4E3E0CD1" w14:textId="3EB22A9F" w:rsidR="00246CEC" w:rsidRDefault="00246CEC" w:rsidP="00246CEC">
      <w:pPr>
        <w:jc w:val="center"/>
      </w:pPr>
      <w:r>
        <w:rPr>
          <w:rFonts w:hint="eastAsia"/>
        </w:rPr>
        <w:t>▼原圖</w:t>
      </w:r>
      <w:r>
        <w:rPr>
          <w:rFonts w:hint="eastAsia"/>
        </w:rPr>
        <w:t>(</w:t>
      </w:r>
      <w:r>
        <w:rPr>
          <w:rFonts w:hint="eastAsia"/>
        </w:rPr>
        <w:t>只看的到燈光</w:t>
      </w:r>
      <w:r>
        <w:rPr>
          <w:rFonts w:hint="eastAsia"/>
        </w:rPr>
        <w:t>)</w:t>
      </w:r>
    </w:p>
    <w:p w14:paraId="4D133A55" w14:textId="1788D5A5" w:rsidR="00A50AA6" w:rsidRDefault="005E257C" w:rsidP="00A22C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785BC" wp14:editId="4729181A">
                <wp:simplePos x="0" y="0"/>
                <wp:positionH relativeFrom="column">
                  <wp:posOffset>3492289</wp:posOffset>
                </wp:positionH>
                <wp:positionV relativeFrom="paragraph">
                  <wp:posOffset>1654810</wp:posOffset>
                </wp:positionV>
                <wp:extent cx="1447800" cy="952500"/>
                <wp:effectExtent l="0" t="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12578" id="橢圓 14" o:spid="_x0000_s1026" style="position:absolute;margin-left:275pt;margin-top:130.3pt;width:114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Pr="005E257C">
        <w:rPr>
          <w:rFonts w:hint="eastAsia"/>
          <w:noProof/>
        </w:rPr>
        <w:drawing>
          <wp:inline distT="0" distB="0" distL="0" distR="0" wp14:anchorId="30639658" wp14:editId="36C7DC1E">
            <wp:extent cx="5274310" cy="242993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1"/>
                    <a:stretch/>
                  </pic:blipFill>
                  <pic:spPr bwMode="auto">
                    <a:xfrm>
                      <a:off x="0" y="0"/>
                      <a:ext cx="5274310" cy="24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02CAA" w14:textId="1374AADF" w:rsidR="005E257C" w:rsidRDefault="004365E3" w:rsidP="00A22CED">
      <w:r>
        <w:rPr>
          <w:rFonts w:hint="eastAsia"/>
        </w:rPr>
        <w:t>方法一、</w:t>
      </w:r>
      <w:r w:rsidR="005E257C">
        <w:rPr>
          <w:rFonts w:hint="eastAsia"/>
        </w:rPr>
        <w:t>使用</w:t>
      </w:r>
      <w:r w:rsidR="005E257C">
        <w:rPr>
          <w:rFonts w:hint="eastAsia"/>
        </w:rPr>
        <w:t>G</w:t>
      </w:r>
      <w:r w:rsidR="00246CEC">
        <w:t>amma correction</w:t>
      </w:r>
      <w:r w:rsidR="005E257C">
        <w:rPr>
          <w:rFonts w:hint="eastAsia"/>
        </w:rPr>
        <w:t>調整照片</w:t>
      </w:r>
    </w:p>
    <w:p w14:paraId="4A81D191" w14:textId="2B75AF2F" w:rsidR="00246CEC" w:rsidRDefault="005E257C" w:rsidP="005E257C">
      <w:pPr>
        <w:jc w:val="center"/>
      </w:pPr>
      <w:r w:rsidRPr="005E257C">
        <w:rPr>
          <w:rFonts w:hint="eastAsia"/>
        </w:rPr>
        <w:t>▼</w:t>
      </w:r>
      <w:r>
        <w:t>s=cr</w:t>
      </w:r>
      <w:r>
        <w:rPr>
          <w:rFonts w:hint="eastAsia"/>
          <w:vertAlign w:val="superscript"/>
        </w:rPr>
        <w:t>0.8</w:t>
      </w:r>
    </w:p>
    <w:p w14:paraId="0C9EC432" w14:textId="74F94BB7" w:rsidR="005E257C" w:rsidRDefault="005E257C" w:rsidP="00A22C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D0F67" wp14:editId="131F9100">
                <wp:simplePos x="0" y="0"/>
                <wp:positionH relativeFrom="column">
                  <wp:posOffset>3496522</wp:posOffset>
                </wp:positionH>
                <wp:positionV relativeFrom="paragraph">
                  <wp:posOffset>1625177</wp:posOffset>
                </wp:positionV>
                <wp:extent cx="1447800" cy="952500"/>
                <wp:effectExtent l="0" t="0" r="19050" b="1905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D9055" id="橢圓 15" o:spid="_x0000_s1026" style="position:absolute;margin-left:275.3pt;margin-top:127.95pt;width:114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Pr="005E257C">
        <w:rPr>
          <w:rFonts w:hint="eastAsia"/>
          <w:noProof/>
        </w:rPr>
        <w:drawing>
          <wp:inline distT="0" distB="0" distL="0" distR="0" wp14:anchorId="17B531C7" wp14:editId="06B3F83A">
            <wp:extent cx="5273401" cy="2315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" b="12042"/>
                    <a:stretch/>
                  </pic:blipFill>
                  <pic:spPr bwMode="auto">
                    <a:xfrm>
                      <a:off x="0" y="0"/>
                      <a:ext cx="5274310" cy="23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9030" w14:textId="291256A9" w:rsidR="00642EB6" w:rsidRDefault="00642EB6" w:rsidP="00642EB6">
      <w:pPr>
        <w:jc w:val="center"/>
      </w:pPr>
      <w:r w:rsidRPr="005E257C">
        <w:rPr>
          <w:rFonts w:hint="eastAsia"/>
        </w:rPr>
        <w:t>▼</w:t>
      </w:r>
      <w:r>
        <w:t>s=cr</w:t>
      </w:r>
      <w:r>
        <w:rPr>
          <w:rFonts w:hint="eastAsia"/>
          <w:vertAlign w:val="superscript"/>
        </w:rPr>
        <w:t>0.6</w:t>
      </w:r>
    </w:p>
    <w:p w14:paraId="4B1BCD62" w14:textId="229F1280" w:rsidR="005E257C" w:rsidRDefault="00642EB6" w:rsidP="00A22C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82461" wp14:editId="60A2A20F">
                <wp:simplePos x="0" y="0"/>
                <wp:positionH relativeFrom="column">
                  <wp:posOffset>3530177</wp:posOffset>
                </wp:positionH>
                <wp:positionV relativeFrom="paragraph">
                  <wp:posOffset>1646767</wp:posOffset>
                </wp:positionV>
                <wp:extent cx="1447800" cy="952500"/>
                <wp:effectExtent l="0" t="0" r="19050" b="1905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38316" id="橢圓 27" o:spid="_x0000_s1026" style="position:absolute;margin-left:277.95pt;margin-top:129.65pt;width:114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E257C" w:rsidRPr="005E257C">
        <w:rPr>
          <w:rFonts w:hint="eastAsia"/>
          <w:noProof/>
        </w:rPr>
        <w:drawing>
          <wp:inline distT="0" distB="0" distL="0" distR="0" wp14:anchorId="77C97538" wp14:editId="486629F4">
            <wp:extent cx="5274310" cy="24511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3"/>
                    <a:stretch/>
                  </pic:blipFill>
                  <pic:spPr bwMode="auto"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13ACD" w14:textId="34C95567" w:rsidR="00642EB6" w:rsidRDefault="00642EB6" w:rsidP="00642EB6">
      <w:pPr>
        <w:jc w:val="center"/>
      </w:pPr>
      <w:r w:rsidRPr="005E257C">
        <w:rPr>
          <w:rFonts w:hint="eastAsia"/>
        </w:rPr>
        <w:lastRenderedPageBreak/>
        <w:t>▼</w:t>
      </w:r>
      <w:r>
        <w:t>s=cr</w:t>
      </w:r>
      <w:r>
        <w:rPr>
          <w:rFonts w:hint="eastAsia"/>
          <w:vertAlign w:val="superscript"/>
        </w:rPr>
        <w:t>0.4</w:t>
      </w:r>
    </w:p>
    <w:p w14:paraId="077B6D16" w14:textId="7A387314" w:rsidR="00642EB6" w:rsidRDefault="00642EB6" w:rsidP="00A22C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594F5" wp14:editId="5691FB8E">
                <wp:simplePos x="0" y="0"/>
                <wp:positionH relativeFrom="column">
                  <wp:posOffset>3597910</wp:posOffset>
                </wp:positionH>
                <wp:positionV relativeFrom="paragraph">
                  <wp:posOffset>1676188</wp:posOffset>
                </wp:positionV>
                <wp:extent cx="1447800" cy="952500"/>
                <wp:effectExtent l="0" t="0" r="19050" b="1905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EDA5C" id="橢圓 29" o:spid="_x0000_s1026" style="position:absolute;margin-left:283.3pt;margin-top:132pt;width:114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642EB6">
        <w:rPr>
          <w:rFonts w:hint="eastAsia"/>
          <w:noProof/>
        </w:rPr>
        <w:drawing>
          <wp:inline distT="0" distB="0" distL="0" distR="0" wp14:anchorId="2FCEEA8E" wp14:editId="37DCE1B8">
            <wp:extent cx="5274310" cy="279146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7DFD" w14:textId="39E2CF15" w:rsidR="00642EB6" w:rsidRPr="00642EB6" w:rsidRDefault="00642EB6" w:rsidP="00642EB6">
      <w:pPr>
        <w:jc w:val="center"/>
        <w:rPr>
          <w:vertAlign w:val="superscript"/>
        </w:rPr>
      </w:pPr>
      <w:r w:rsidRPr="005E257C">
        <w:rPr>
          <w:rFonts w:hint="eastAsia"/>
        </w:rPr>
        <w:t>▼</w:t>
      </w:r>
      <w:r>
        <w:t>s=cr</w:t>
      </w:r>
      <w:r>
        <w:rPr>
          <w:rFonts w:hint="eastAsia"/>
          <w:vertAlign w:val="superscript"/>
        </w:rPr>
        <w:t>0.8</w:t>
      </w:r>
      <w:r w:rsidRPr="00642EB6">
        <w:t xml:space="preserve"> </w:t>
      </w:r>
      <w:r>
        <w:rPr>
          <w:rFonts w:hint="eastAsia"/>
        </w:rPr>
        <w:t xml:space="preserve">~ </w:t>
      </w:r>
      <w:r>
        <w:t>s=cr</w:t>
      </w:r>
      <w:r>
        <w:rPr>
          <w:rFonts w:hint="eastAsia"/>
          <w:vertAlign w:val="superscript"/>
        </w:rPr>
        <w:t>0.4</w:t>
      </w:r>
    </w:p>
    <w:p w14:paraId="4DA8AF46" w14:textId="77777777" w:rsidR="00642EB6" w:rsidRDefault="005E257C" w:rsidP="00642EB6">
      <w:pPr>
        <w:jc w:val="center"/>
      </w:pPr>
      <w:r w:rsidRPr="005E257C">
        <w:rPr>
          <w:rFonts w:hint="eastAsia"/>
          <w:noProof/>
        </w:rPr>
        <w:drawing>
          <wp:inline distT="0" distB="0" distL="0" distR="0" wp14:anchorId="0647356A" wp14:editId="0CB546A7">
            <wp:extent cx="2432183" cy="126000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t="4445" r="8257" b="13740"/>
                    <a:stretch/>
                  </pic:blipFill>
                  <pic:spPr bwMode="auto">
                    <a:xfrm>
                      <a:off x="0" y="0"/>
                      <a:ext cx="243218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57C">
        <w:rPr>
          <w:rFonts w:hint="eastAsia"/>
          <w:noProof/>
        </w:rPr>
        <w:drawing>
          <wp:inline distT="0" distB="0" distL="0" distR="0" wp14:anchorId="206505EB" wp14:editId="77D9D3AF">
            <wp:extent cx="2398931" cy="12600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 t="3853" r="7584" b="12837"/>
                    <a:stretch/>
                  </pic:blipFill>
                  <pic:spPr bwMode="auto">
                    <a:xfrm>
                      <a:off x="0" y="0"/>
                      <a:ext cx="239893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3885" w14:textId="56160780" w:rsidR="005E257C" w:rsidRDefault="00642EB6" w:rsidP="00642EB6">
      <w:pPr>
        <w:jc w:val="center"/>
      </w:pPr>
      <w:r w:rsidRPr="00642EB6">
        <w:rPr>
          <w:noProof/>
        </w:rPr>
        <w:drawing>
          <wp:inline distT="0" distB="0" distL="0" distR="0" wp14:anchorId="3CC3B965" wp14:editId="4D0E3FC6">
            <wp:extent cx="2472037" cy="1260000"/>
            <wp:effectExtent l="0" t="0" r="508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5156" r="8420" b="14764"/>
                    <a:stretch/>
                  </pic:blipFill>
                  <pic:spPr bwMode="auto">
                    <a:xfrm>
                      <a:off x="0" y="0"/>
                      <a:ext cx="247203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EB6">
        <w:rPr>
          <w:rFonts w:hint="eastAsia"/>
          <w:noProof/>
        </w:rPr>
        <w:drawing>
          <wp:inline distT="0" distB="0" distL="0" distR="0" wp14:anchorId="2CB01896" wp14:editId="0FF71195">
            <wp:extent cx="2422268" cy="1260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t="4398" r="8324" b="13861"/>
                    <a:stretch/>
                  </pic:blipFill>
                  <pic:spPr bwMode="auto">
                    <a:xfrm>
                      <a:off x="0" y="0"/>
                      <a:ext cx="24222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AD36" w14:textId="43A221AD" w:rsidR="003301A9" w:rsidRDefault="00642EB6" w:rsidP="003301A9">
      <w:r>
        <w:rPr>
          <w:rFonts w:hint="eastAsia"/>
        </w:rPr>
        <w:t>使用</w:t>
      </w:r>
      <w:r>
        <w:rPr>
          <w:rFonts w:hint="eastAsia"/>
        </w:rPr>
        <w:t>G</w:t>
      </w:r>
      <w:r>
        <w:t>amma correction</w:t>
      </w:r>
      <w:r>
        <w:rPr>
          <w:rFonts w:hint="eastAsia"/>
        </w:rPr>
        <w:t>調整圖片，當</w:t>
      </w:r>
      <w:r w:rsidRPr="00642EB6">
        <w:rPr>
          <w:rFonts w:hint="eastAsia"/>
        </w:rPr>
        <w:t>γ</w:t>
      </w:r>
      <w:r>
        <w:rPr>
          <w:rFonts w:hint="eastAsia"/>
        </w:rPr>
        <w:t>越小暗的部分能夠顯示越多細節，但是小到一定程度後會開始出現噪點</w:t>
      </w:r>
      <w:r>
        <w:rPr>
          <w:rFonts w:hint="eastAsia"/>
        </w:rPr>
        <w:t>(</w:t>
      </w:r>
      <w:r>
        <w:rPr>
          <w:rFonts w:hint="eastAsia"/>
        </w:rPr>
        <w:t>像素間</w:t>
      </w:r>
      <w:r w:rsidR="003301A9">
        <w:rPr>
          <w:rFonts w:hint="eastAsia"/>
        </w:rPr>
        <w:t>不連續，即</w:t>
      </w:r>
      <w:r w:rsidR="003301A9">
        <w:t>s=cr</w:t>
      </w:r>
      <w:r w:rsidR="003301A9">
        <w:rPr>
          <w:rFonts w:hint="eastAsia"/>
          <w:vertAlign w:val="superscript"/>
        </w:rPr>
        <w:t>0.4</w:t>
      </w:r>
      <w:r w:rsidR="003301A9">
        <w:rPr>
          <w:rFonts w:hint="eastAsia"/>
        </w:rPr>
        <w:t>時</w:t>
      </w:r>
      <w:r w:rsidR="003301A9">
        <w:rPr>
          <w:rFonts w:hint="eastAsia"/>
        </w:rPr>
        <w:t>)</w:t>
      </w:r>
      <w:r w:rsidR="003301A9">
        <w:rPr>
          <w:rFonts w:hint="eastAsia"/>
        </w:rPr>
        <w:t>，影像也會出現過曝的情形。</w:t>
      </w:r>
    </w:p>
    <w:p w14:paraId="74D88942" w14:textId="152D583D" w:rsidR="00C5057E" w:rsidRDefault="004365E3" w:rsidP="003301A9">
      <w:r>
        <w:rPr>
          <w:rFonts w:hint="eastAsia"/>
        </w:rPr>
        <w:t>方法二、使用</w:t>
      </w:r>
      <w:r>
        <w:t>Histogram Equalization</w:t>
      </w:r>
      <w:r>
        <w:rPr>
          <w:rFonts w:hint="eastAsia"/>
        </w:rPr>
        <w:t>調整照片</w:t>
      </w:r>
    </w:p>
    <w:p w14:paraId="66E2C987" w14:textId="44495E95" w:rsidR="007428E7" w:rsidRPr="007428E7" w:rsidRDefault="007428E7" w:rsidP="007428E7">
      <w:pPr>
        <w:jc w:val="center"/>
        <w:rPr>
          <w:vertAlign w:val="superscript"/>
        </w:rPr>
      </w:pPr>
      <w:r w:rsidRPr="005E257C">
        <w:rPr>
          <w:rFonts w:hint="eastAsia"/>
        </w:rPr>
        <w:t>▼</w:t>
      </w:r>
      <w:r>
        <w:t>RGB</w:t>
      </w:r>
      <w:r>
        <w:rPr>
          <w:rFonts w:hint="eastAsia"/>
        </w:rPr>
        <w:t>直方圖</w:t>
      </w:r>
    </w:p>
    <w:p w14:paraId="29626719" w14:textId="3242B8F1" w:rsidR="00C5057E" w:rsidRDefault="009B2B8F" w:rsidP="009B2B8F">
      <w:pPr>
        <w:jc w:val="center"/>
      </w:pPr>
      <w:r w:rsidRPr="009B2B8F">
        <w:rPr>
          <w:noProof/>
        </w:rPr>
        <w:drawing>
          <wp:inline distT="0" distB="0" distL="0" distR="0" wp14:anchorId="5E615E94" wp14:editId="43E95170">
            <wp:extent cx="1659467" cy="1349368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7"/>
                    <a:stretch/>
                  </pic:blipFill>
                  <pic:spPr bwMode="auto">
                    <a:xfrm>
                      <a:off x="0" y="0"/>
                      <a:ext cx="1659845" cy="13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B8F">
        <w:rPr>
          <w:noProof/>
        </w:rPr>
        <w:drawing>
          <wp:inline distT="0" distB="0" distL="0" distR="0" wp14:anchorId="3DC16D98" wp14:editId="05C9BE6D">
            <wp:extent cx="1651000" cy="1349368"/>
            <wp:effectExtent l="0" t="0" r="635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1651376" cy="13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B8F">
        <w:rPr>
          <w:noProof/>
        </w:rPr>
        <w:drawing>
          <wp:inline distT="0" distB="0" distL="0" distR="0" wp14:anchorId="6458A3DB" wp14:editId="70421594">
            <wp:extent cx="1663700" cy="1349368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1"/>
                    <a:stretch/>
                  </pic:blipFill>
                  <pic:spPr bwMode="auto">
                    <a:xfrm>
                      <a:off x="0" y="0"/>
                      <a:ext cx="1664079" cy="13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B123" w14:textId="125DD884" w:rsidR="00C5057E" w:rsidRDefault="007428E7" w:rsidP="003301A9">
      <w:r>
        <w:rPr>
          <w:rFonts w:hint="eastAsia"/>
        </w:rPr>
        <w:lastRenderedPageBreak/>
        <w:t>根據上面直方圖的分布，可以找一個</w:t>
      </w:r>
      <w:r>
        <w:rPr>
          <w:rFonts w:hint="eastAsia"/>
        </w:rPr>
        <w:t>RGB</w:t>
      </w:r>
      <w:r>
        <w:rPr>
          <w:rFonts w:hint="eastAsia"/>
        </w:rPr>
        <w:t>轉換函式：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5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 x+4</m:t>
                    </m:r>
                  </m:sup>
                </m:sSup>
              </m:den>
            </m:f>
          </m:e>
        </m:d>
      </m:oMath>
      <w:r>
        <w:rPr>
          <w:rFonts w:hint="eastAsia"/>
        </w:rPr>
        <w:t>(</w:t>
      </w:r>
      <w:r>
        <w:rPr>
          <w:rFonts w:hint="eastAsia"/>
        </w:rPr>
        <w:t>根據</w:t>
      </w:r>
      <w:r>
        <w:rPr>
          <w:rFonts w:hint="eastAsia"/>
        </w:rPr>
        <w:t>s</w:t>
      </w:r>
      <w:r>
        <w:t>igmoid function</w:t>
      </w:r>
      <w:r>
        <w:rPr>
          <w:rFonts w:hint="eastAsia"/>
        </w:rPr>
        <w:t>去做變形</w:t>
      </w:r>
      <w:r>
        <w:rPr>
          <w:rFonts w:hint="eastAsia"/>
        </w:rPr>
        <w:t>)</w:t>
      </w:r>
    </w:p>
    <w:p w14:paraId="1AF29CC3" w14:textId="3A59C9F4" w:rsidR="007428E7" w:rsidRPr="007428E7" w:rsidRDefault="007428E7" w:rsidP="007428E7">
      <w:pPr>
        <w:jc w:val="center"/>
        <w:rPr>
          <w:vertAlign w:val="superscript"/>
        </w:rPr>
      </w:pPr>
      <w:r w:rsidRPr="005E257C">
        <w:rPr>
          <w:rFonts w:hint="eastAsia"/>
        </w:rPr>
        <w:t>▼</w:t>
      </w:r>
      <w:r>
        <w:rPr>
          <w:rFonts w:hint="eastAsia"/>
        </w:rPr>
        <w:t>轉換後直方圖</w:t>
      </w:r>
    </w:p>
    <w:p w14:paraId="285082A7" w14:textId="43CD8040" w:rsidR="007428E7" w:rsidRPr="007428E7" w:rsidRDefault="009B2B8F" w:rsidP="007428E7">
      <w:pPr>
        <w:jc w:val="center"/>
      </w:pPr>
      <w:r w:rsidRPr="009B2B8F">
        <w:rPr>
          <w:noProof/>
        </w:rPr>
        <w:drawing>
          <wp:inline distT="0" distB="0" distL="0" distR="0" wp14:anchorId="062A06A6" wp14:editId="5C33AE6D">
            <wp:extent cx="1651000" cy="1349368"/>
            <wp:effectExtent l="0" t="0" r="635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1651376" cy="13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B8F">
        <w:rPr>
          <w:noProof/>
        </w:rPr>
        <w:drawing>
          <wp:inline distT="0" distB="0" distL="0" distR="0" wp14:anchorId="62CCBE2E" wp14:editId="0C299855">
            <wp:extent cx="1651000" cy="1349368"/>
            <wp:effectExtent l="0" t="0" r="635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1651376" cy="13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4B7" w:rsidRPr="00C564B7">
        <w:rPr>
          <w:noProof/>
        </w:rPr>
        <w:drawing>
          <wp:inline distT="0" distB="0" distL="0" distR="0" wp14:anchorId="1DFE07F5" wp14:editId="39B8C291">
            <wp:extent cx="1676400" cy="1349368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5"/>
                    <a:stretch/>
                  </pic:blipFill>
                  <pic:spPr bwMode="auto">
                    <a:xfrm>
                      <a:off x="0" y="0"/>
                      <a:ext cx="1676782" cy="13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5328" w14:textId="051CDC62" w:rsidR="007428E7" w:rsidRPr="007428E7" w:rsidRDefault="007428E7" w:rsidP="007428E7">
      <w:pPr>
        <w:jc w:val="center"/>
      </w:pPr>
      <w:r w:rsidRPr="005E257C">
        <w:rPr>
          <w:rFonts w:hint="eastAsia"/>
        </w:rPr>
        <w:t>▼</w:t>
      </w:r>
      <w:r>
        <w:rPr>
          <w:rFonts w:hint="eastAsia"/>
        </w:rPr>
        <w:t>轉換後影像</w:t>
      </w:r>
    </w:p>
    <w:p w14:paraId="74662C54" w14:textId="6198D428" w:rsidR="007428E7" w:rsidRPr="007428E7" w:rsidRDefault="009B2B8F" w:rsidP="003301A9">
      <w:r w:rsidRPr="009B2B8F">
        <w:rPr>
          <w:rFonts w:hint="eastAsia"/>
          <w:noProof/>
        </w:rPr>
        <w:drawing>
          <wp:inline distT="0" distB="0" distL="0" distR="0" wp14:anchorId="480A6B20" wp14:editId="09020CCB">
            <wp:extent cx="5273890" cy="2264834"/>
            <wp:effectExtent l="0" t="0" r="0" b="25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14158"/>
                    <a:stretch/>
                  </pic:blipFill>
                  <pic:spPr bwMode="auto">
                    <a:xfrm>
                      <a:off x="0" y="0"/>
                      <a:ext cx="5274310" cy="22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4D89" w14:textId="2007F3DB" w:rsidR="00E62EC0" w:rsidRDefault="00C564B7" w:rsidP="003301A9">
      <w:r>
        <w:rPr>
          <w:rFonts w:hint="eastAsia"/>
        </w:rPr>
        <w:t>推測：</w:t>
      </w:r>
      <w:r w:rsidR="00E62EC0">
        <w:rPr>
          <w:rFonts w:hint="eastAsia"/>
        </w:rPr>
        <w:t>RGB</w:t>
      </w:r>
      <w:r w:rsidR="00E62EC0">
        <w:rPr>
          <w:rFonts w:hint="eastAsia"/>
        </w:rPr>
        <w:t>值分布範圍大部分在</w:t>
      </w:r>
      <w:r w:rsidR="00E62EC0">
        <w:rPr>
          <w:rFonts w:hint="eastAsia"/>
        </w:rPr>
        <w:t>0-10</w:t>
      </w:r>
      <w:r w:rsidR="00E62EC0">
        <w:rPr>
          <w:rFonts w:hint="eastAsia"/>
        </w:rPr>
        <w:t>，且</w:t>
      </w:r>
      <w:r w:rsidR="00E62EC0">
        <w:rPr>
          <w:rFonts w:hint="eastAsia"/>
        </w:rPr>
        <w:t>0-10</w:t>
      </w:r>
      <w:r w:rsidR="00E62EC0">
        <w:rPr>
          <w:rFonts w:hint="eastAsia"/>
        </w:rPr>
        <w:t>轉換後如下表，分布大部分為下列的值，導致影像會上圖容易產生較大的噪點，但是光點的輪廓能顯示出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E62EC0" w14:paraId="7099BB44" w14:textId="236D565D" w:rsidTr="00E62EC0">
        <w:tc>
          <w:tcPr>
            <w:tcW w:w="714" w:type="dxa"/>
          </w:tcPr>
          <w:p w14:paraId="781D9AE4" w14:textId="67F6C4F6" w:rsidR="00E62EC0" w:rsidRDefault="00E62EC0" w:rsidP="00E62EC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0" w:type="dxa"/>
          </w:tcPr>
          <w:p w14:paraId="22CC0FFF" w14:textId="112229BF" w:rsidR="00E62EC0" w:rsidRDefault="00E62EC0" w:rsidP="00E62EC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0" w:type="dxa"/>
          </w:tcPr>
          <w:p w14:paraId="098E6429" w14:textId="66A84054" w:rsidR="00E62EC0" w:rsidRDefault="00E62EC0" w:rsidP="00E62E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0" w:type="dxa"/>
          </w:tcPr>
          <w:p w14:paraId="36A5270D" w14:textId="5FB8BC57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9" w:type="dxa"/>
          </w:tcPr>
          <w:p w14:paraId="78D7F35D" w14:textId="4D1E500A" w:rsidR="00E62EC0" w:rsidRDefault="00E62EC0" w:rsidP="00E62E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0FA0283B" w14:textId="1EF161D5" w:rsidR="00E62EC0" w:rsidRDefault="00E62EC0" w:rsidP="00E62EC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9" w:type="dxa"/>
          </w:tcPr>
          <w:p w14:paraId="0E341336" w14:textId="2D42E5D2" w:rsidR="00E62EC0" w:rsidRDefault="00E62EC0" w:rsidP="00E62EC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9" w:type="dxa"/>
          </w:tcPr>
          <w:p w14:paraId="7ED1C5CC" w14:textId="7A778107" w:rsidR="00E62EC0" w:rsidRDefault="00E62EC0" w:rsidP="00E62EC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9" w:type="dxa"/>
          </w:tcPr>
          <w:p w14:paraId="509E1261" w14:textId="559DDE48" w:rsidR="00E62EC0" w:rsidRDefault="00E62EC0" w:rsidP="00E62EC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9" w:type="dxa"/>
          </w:tcPr>
          <w:p w14:paraId="5B33E309" w14:textId="246549FF" w:rsidR="00E62EC0" w:rsidRDefault="00E62EC0" w:rsidP="00E62EC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9" w:type="dxa"/>
          </w:tcPr>
          <w:p w14:paraId="3FFF8FD1" w14:textId="5CD48D4F" w:rsidR="00E62EC0" w:rsidRDefault="00E62EC0" w:rsidP="00E62EC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9" w:type="dxa"/>
          </w:tcPr>
          <w:p w14:paraId="3496ED07" w14:textId="1F23E595" w:rsidR="00E62EC0" w:rsidRDefault="00E62EC0" w:rsidP="00E62EC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62EC0" w14:paraId="1B6332AE" w14:textId="1D0FE4B6" w:rsidTr="00E62EC0">
        <w:tc>
          <w:tcPr>
            <w:tcW w:w="714" w:type="dxa"/>
          </w:tcPr>
          <w:p w14:paraId="54B2083A" w14:textId="00EEF327" w:rsidR="00E62EC0" w:rsidRDefault="00E62EC0" w:rsidP="00E62EC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90" w:type="dxa"/>
          </w:tcPr>
          <w:p w14:paraId="4CF281E5" w14:textId="2B517226" w:rsidR="00E62EC0" w:rsidRDefault="00E62EC0" w:rsidP="00E62EC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0" w:type="dxa"/>
          </w:tcPr>
          <w:p w14:paraId="0E6E0C74" w14:textId="62D755AA" w:rsidR="00E62EC0" w:rsidRDefault="00E62EC0" w:rsidP="00E62EC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90" w:type="dxa"/>
          </w:tcPr>
          <w:p w14:paraId="2EE084F3" w14:textId="05EB59BB" w:rsidR="00E62EC0" w:rsidRDefault="00E62EC0" w:rsidP="00E62EC0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689" w:type="dxa"/>
          </w:tcPr>
          <w:p w14:paraId="76592AB4" w14:textId="683DDAC6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24</w:t>
            </w:r>
          </w:p>
        </w:tc>
        <w:tc>
          <w:tcPr>
            <w:tcW w:w="689" w:type="dxa"/>
          </w:tcPr>
          <w:p w14:paraId="55C81FB8" w14:textId="29191D91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689" w:type="dxa"/>
          </w:tcPr>
          <w:p w14:paraId="7975B812" w14:textId="67B18858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4</w:t>
            </w:r>
          </w:p>
        </w:tc>
        <w:tc>
          <w:tcPr>
            <w:tcW w:w="689" w:type="dxa"/>
          </w:tcPr>
          <w:p w14:paraId="34238FC3" w14:textId="12868498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89" w:type="dxa"/>
          </w:tcPr>
          <w:p w14:paraId="534F042E" w14:textId="6D239173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89" w:type="dxa"/>
          </w:tcPr>
          <w:p w14:paraId="19603879" w14:textId="455D8FF6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89" w:type="dxa"/>
          </w:tcPr>
          <w:p w14:paraId="26C38C03" w14:textId="67BFDF82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89" w:type="dxa"/>
          </w:tcPr>
          <w:p w14:paraId="05C5D251" w14:textId="4E344056" w:rsidR="00E62EC0" w:rsidRDefault="00E62EC0" w:rsidP="00E62EC0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</w:tr>
    </w:tbl>
    <w:p w14:paraId="49E9A5F0" w14:textId="77777777" w:rsidR="00E62EC0" w:rsidRDefault="00E62EC0" w:rsidP="003301A9"/>
    <w:p w14:paraId="00933542" w14:textId="597EC516" w:rsidR="00C5057E" w:rsidRDefault="00720170" w:rsidP="002C5A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RGB</w:t>
      </w:r>
      <w:r>
        <w:rPr>
          <w:rFonts w:hint="eastAsia"/>
        </w:rPr>
        <w:t>轉換函式為：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5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2 x+4</m:t>
                    </m:r>
                  </m:sup>
                </m:sSup>
              </m:den>
            </m:f>
          </m:e>
        </m:d>
      </m:oMath>
    </w:p>
    <w:p w14:paraId="7A334325" w14:textId="3CE087C2" w:rsidR="00C5057E" w:rsidRDefault="00720170" w:rsidP="002C5A08">
      <w:pPr>
        <w:jc w:val="center"/>
      </w:pPr>
      <w:r w:rsidRPr="00720170">
        <w:rPr>
          <w:noProof/>
        </w:rPr>
        <w:drawing>
          <wp:inline distT="0" distB="0" distL="0" distR="0" wp14:anchorId="1B22F3E7" wp14:editId="6E234F1F">
            <wp:extent cx="5274310" cy="22923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13063"/>
                    <a:stretch/>
                  </pic:blipFill>
                  <pic:spPr bwMode="auto"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55DC" w14:textId="77777777" w:rsidR="00720170" w:rsidRPr="007428E7" w:rsidRDefault="00720170" w:rsidP="00720170">
      <w:pPr>
        <w:jc w:val="center"/>
        <w:rPr>
          <w:vertAlign w:val="superscript"/>
        </w:rPr>
      </w:pPr>
      <w:r w:rsidRPr="005E257C">
        <w:rPr>
          <w:rFonts w:hint="eastAsia"/>
        </w:rPr>
        <w:lastRenderedPageBreak/>
        <w:t>▼</w:t>
      </w:r>
      <w:r>
        <w:rPr>
          <w:rFonts w:hint="eastAsia"/>
        </w:rPr>
        <w:t>轉換後直方圖</w:t>
      </w:r>
    </w:p>
    <w:p w14:paraId="664A3FC8" w14:textId="427491FD" w:rsidR="009B00F3" w:rsidRDefault="00720170" w:rsidP="009B00F3">
      <w:pPr>
        <w:jc w:val="center"/>
      </w:pPr>
      <w:r w:rsidRPr="00720170">
        <w:rPr>
          <w:rFonts w:hint="eastAsia"/>
          <w:noProof/>
        </w:rPr>
        <w:drawing>
          <wp:inline distT="0" distB="0" distL="0" distR="0" wp14:anchorId="67D106F3" wp14:editId="79AEBC48">
            <wp:extent cx="1651000" cy="1349151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1651376" cy="1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70">
        <w:rPr>
          <w:rFonts w:hint="eastAsia"/>
          <w:noProof/>
        </w:rPr>
        <w:drawing>
          <wp:inline distT="0" distB="0" distL="0" distR="0" wp14:anchorId="41259FC8" wp14:editId="4665BF73">
            <wp:extent cx="1682750" cy="134915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"/>
                    <a:stretch/>
                  </pic:blipFill>
                  <pic:spPr bwMode="auto">
                    <a:xfrm>
                      <a:off x="0" y="0"/>
                      <a:ext cx="1683133" cy="1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70">
        <w:rPr>
          <w:rFonts w:hint="eastAsia"/>
          <w:noProof/>
        </w:rPr>
        <w:drawing>
          <wp:inline distT="0" distB="0" distL="0" distR="0" wp14:anchorId="0023FCEA" wp14:editId="50E53945">
            <wp:extent cx="1663700" cy="134915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1"/>
                    <a:stretch/>
                  </pic:blipFill>
                  <pic:spPr bwMode="auto">
                    <a:xfrm>
                      <a:off x="0" y="0"/>
                      <a:ext cx="1664079" cy="1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16C7B" w14:textId="1C4CD4FB" w:rsidR="009B00F3" w:rsidRDefault="009B00F3" w:rsidP="009B00F3">
      <w:r>
        <w:rPr>
          <w:rFonts w:hint="eastAsia"/>
        </w:rPr>
        <w:t>結果：值方圖分散的範圍更廣了，但是光點的地方顯得更擴大</w:t>
      </w:r>
      <w:r>
        <w:rPr>
          <w:rFonts w:hint="eastAsia"/>
        </w:rPr>
        <w:t>(</w:t>
      </w:r>
      <w:r>
        <w:rPr>
          <w:rFonts w:hint="eastAsia"/>
        </w:rPr>
        <w:t>亮與暗的對比變得更大了</w:t>
      </w:r>
      <w:r>
        <w:rPr>
          <w:rFonts w:hint="eastAsia"/>
        </w:rPr>
        <w:t>)</w:t>
      </w:r>
    </w:p>
    <w:p w14:paraId="072F11E0" w14:textId="18BE90B4" w:rsidR="00720170" w:rsidRDefault="00720170" w:rsidP="0072017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RGB</w:t>
      </w:r>
      <w:r>
        <w:rPr>
          <w:rFonts w:hint="eastAsia"/>
        </w:rPr>
        <w:t>轉換函式為：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5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1 x+2</m:t>
                    </m:r>
                  </m:sup>
                </m:sSup>
              </m:den>
            </m:f>
          </m:e>
        </m:d>
      </m:oMath>
    </w:p>
    <w:p w14:paraId="33CD6CFB" w14:textId="0B8D5F26" w:rsidR="00720170" w:rsidRDefault="00720170" w:rsidP="00720170">
      <w:pPr>
        <w:jc w:val="center"/>
      </w:pPr>
      <w:r w:rsidRPr="00720170">
        <w:rPr>
          <w:noProof/>
        </w:rPr>
        <w:drawing>
          <wp:inline distT="0" distB="0" distL="0" distR="0" wp14:anchorId="6B76475E" wp14:editId="1237DF02">
            <wp:extent cx="5274310" cy="244475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B245" w14:textId="77777777" w:rsidR="00720170" w:rsidRPr="007428E7" w:rsidRDefault="00720170" w:rsidP="00720170">
      <w:pPr>
        <w:jc w:val="center"/>
        <w:rPr>
          <w:vertAlign w:val="superscript"/>
        </w:rPr>
      </w:pPr>
      <w:r w:rsidRPr="005E257C">
        <w:rPr>
          <w:rFonts w:hint="eastAsia"/>
        </w:rPr>
        <w:t>▼</w:t>
      </w:r>
      <w:r>
        <w:rPr>
          <w:rFonts w:hint="eastAsia"/>
        </w:rPr>
        <w:t>轉換後直方圖</w:t>
      </w:r>
    </w:p>
    <w:p w14:paraId="62F60025" w14:textId="1AF4CB80" w:rsidR="00720170" w:rsidRPr="00720170" w:rsidRDefault="009B00F3" w:rsidP="00720170">
      <w:pPr>
        <w:jc w:val="center"/>
      </w:pPr>
      <w:r w:rsidRPr="009B00F3">
        <w:rPr>
          <w:rFonts w:hint="eastAsia"/>
          <w:noProof/>
        </w:rPr>
        <w:drawing>
          <wp:inline distT="0" distB="0" distL="0" distR="0" wp14:anchorId="7B9816D1" wp14:editId="3E75DFB0">
            <wp:extent cx="1657350" cy="1349151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4"/>
                    <a:stretch/>
                  </pic:blipFill>
                  <pic:spPr bwMode="auto">
                    <a:xfrm>
                      <a:off x="0" y="0"/>
                      <a:ext cx="1657728" cy="1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0F3">
        <w:rPr>
          <w:rFonts w:hint="eastAsia"/>
        </w:rPr>
        <w:t xml:space="preserve"> </w:t>
      </w:r>
      <w:r w:rsidRPr="009B00F3">
        <w:rPr>
          <w:rFonts w:hint="eastAsia"/>
          <w:noProof/>
        </w:rPr>
        <w:drawing>
          <wp:inline distT="0" distB="0" distL="0" distR="0" wp14:anchorId="47D1BC8E" wp14:editId="6933355F">
            <wp:extent cx="1676400" cy="1349151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5"/>
                    <a:stretch/>
                  </pic:blipFill>
                  <pic:spPr bwMode="auto">
                    <a:xfrm>
                      <a:off x="0" y="0"/>
                      <a:ext cx="1676782" cy="1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0F3">
        <w:rPr>
          <w:rFonts w:hint="eastAsia"/>
        </w:rPr>
        <w:t xml:space="preserve"> </w:t>
      </w:r>
      <w:r w:rsidRPr="009B00F3">
        <w:rPr>
          <w:rFonts w:hint="eastAsia"/>
          <w:noProof/>
        </w:rPr>
        <w:drawing>
          <wp:inline distT="0" distB="0" distL="0" distR="0" wp14:anchorId="3C896F70" wp14:editId="51DE0033">
            <wp:extent cx="1676400" cy="1349151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5"/>
                    <a:stretch/>
                  </pic:blipFill>
                  <pic:spPr bwMode="auto">
                    <a:xfrm>
                      <a:off x="0" y="0"/>
                      <a:ext cx="1676782" cy="1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3D2F" w14:textId="64A18FF1" w:rsidR="00127B16" w:rsidRDefault="00127B16" w:rsidP="00127B16">
      <w:r>
        <w:rPr>
          <w:rFonts w:hint="eastAsia"/>
        </w:rPr>
        <w:t>結果：值方圖分散的範圍更廣了，且分布位置向右平移，導致影像變得更白。</w:t>
      </w:r>
    </w:p>
    <w:p w14:paraId="0AABD2A5" w14:textId="4CBA802A" w:rsidR="00720170" w:rsidRPr="00127B16" w:rsidRDefault="00720170" w:rsidP="002C5A08">
      <w:pPr>
        <w:jc w:val="center"/>
      </w:pPr>
    </w:p>
    <w:p w14:paraId="29D3AAB8" w14:textId="251C0CA2" w:rsidR="009B00F3" w:rsidRDefault="009B00F3" w:rsidP="002C5A08">
      <w:pPr>
        <w:jc w:val="center"/>
      </w:pPr>
    </w:p>
    <w:p w14:paraId="401D74E6" w14:textId="451A716C" w:rsidR="00127B16" w:rsidRDefault="00127B16" w:rsidP="002C5A08">
      <w:pPr>
        <w:jc w:val="center"/>
      </w:pPr>
    </w:p>
    <w:p w14:paraId="227E1C38" w14:textId="5B0D5DF8" w:rsidR="00127B16" w:rsidRDefault="00127B16" w:rsidP="002C5A08">
      <w:pPr>
        <w:jc w:val="center"/>
      </w:pPr>
    </w:p>
    <w:p w14:paraId="2ADAD3D4" w14:textId="27FD329A" w:rsidR="00127B16" w:rsidRDefault="00127B16" w:rsidP="002C5A08">
      <w:pPr>
        <w:jc w:val="center"/>
      </w:pPr>
    </w:p>
    <w:p w14:paraId="378AF578" w14:textId="68F7C6EC" w:rsidR="00127B16" w:rsidRDefault="00127B16" w:rsidP="002C5A08">
      <w:pPr>
        <w:jc w:val="center"/>
      </w:pPr>
    </w:p>
    <w:p w14:paraId="04972CC5" w14:textId="77777777" w:rsidR="00127B16" w:rsidRPr="00720170" w:rsidRDefault="00127B16" w:rsidP="002C5A08">
      <w:pPr>
        <w:jc w:val="center"/>
      </w:pPr>
    </w:p>
    <w:p w14:paraId="79C04FA2" w14:textId="61F7CF68" w:rsidR="00C5057E" w:rsidRDefault="00C5057E" w:rsidP="002C5A08">
      <w:pPr>
        <w:jc w:val="center"/>
      </w:pPr>
    </w:p>
    <w:p w14:paraId="5E08B12F" w14:textId="77777777" w:rsidR="000567C2" w:rsidRDefault="000567C2" w:rsidP="000567C2">
      <w:r>
        <w:rPr>
          <w:rFonts w:hint="eastAsia"/>
        </w:rPr>
        <w:lastRenderedPageBreak/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實作</w:t>
      </w:r>
    </w:p>
    <w:p w14:paraId="3F453B82" w14:textId="30FE1A5E" w:rsidR="000567C2" w:rsidRPr="000567C2" w:rsidRDefault="000567C2" w:rsidP="000567C2">
      <w:r>
        <w:rPr>
          <w:rFonts w:hint="eastAsia"/>
        </w:rPr>
        <w:t>C</w:t>
      </w:r>
      <w:r>
        <w:t>ode(</w:t>
      </w:r>
      <w:r>
        <w:rPr>
          <w:rFonts w:hint="eastAsia"/>
        </w:rPr>
        <w:t>方法一</w:t>
      </w:r>
      <w:r>
        <w:t>)</w:t>
      </w:r>
      <w:r>
        <w:rPr>
          <w:rFonts w:hint="eastAsia"/>
        </w:rPr>
        <w:t>：</w:t>
      </w:r>
    </w:p>
    <w:p w14:paraId="027FA9C3" w14:textId="7A238228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C5057E">
        <w:rPr>
          <w:rFonts w:ascii="Consolas" w:eastAsia="新細明體" w:hAnsi="Consolas" w:cs="新細明體"/>
          <w:kern w:val="0"/>
          <w:sz w:val="20"/>
          <w:szCs w:val="20"/>
        </w:rPr>
        <w:t>img= imread(</w:t>
      </w:r>
      <w:r w:rsidRPr="00C5057E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"night_view.png"</w:t>
      </w:r>
      <w:r w:rsidRPr="00C5057E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14:paraId="76A049F8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7E42AEC5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F37C043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C5057E">
        <w:rPr>
          <w:rFonts w:ascii="Consolas" w:eastAsia="新細明體" w:hAnsi="Consolas" w:cs="新細明體"/>
          <w:kern w:val="0"/>
          <w:sz w:val="20"/>
          <w:szCs w:val="20"/>
        </w:rPr>
        <w:t>img_f = double(img);</w:t>
      </w:r>
    </w:p>
    <w:p w14:paraId="78D7BE8D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C5057E">
        <w:rPr>
          <w:rFonts w:ascii="Consolas" w:eastAsia="新細明體" w:hAnsi="Consolas" w:cs="新細明體"/>
          <w:kern w:val="0"/>
          <w:sz w:val="20"/>
          <w:szCs w:val="20"/>
        </w:rPr>
        <w:t>img_f = 255.0*(img_f./255.0).^0.6;</w:t>
      </w:r>
    </w:p>
    <w:p w14:paraId="07B61CDD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C5057E">
        <w:rPr>
          <w:rFonts w:ascii="Consolas" w:eastAsia="新細明體" w:hAnsi="Consolas" w:cs="新細明體"/>
          <w:kern w:val="0"/>
          <w:sz w:val="20"/>
          <w:szCs w:val="20"/>
        </w:rPr>
        <w:t>img_r = uint8(img_f);</w:t>
      </w:r>
    </w:p>
    <w:p w14:paraId="707E04A7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2D85679D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C5057E">
        <w:rPr>
          <w:rFonts w:ascii="Consolas" w:eastAsia="新細明體" w:hAnsi="Consolas" w:cs="新細明體"/>
          <w:kern w:val="0"/>
          <w:sz w:val="20"/>
          <w:szCs w:val="20"/>
        </w:rPr>
        <w:t>figure,imshow(img,[]);</w:t>
      </w:r>
    </w:p>
    <w:p w14:paraId="71E4D011" w14:textId="77777777" w:rsidR="00C5057E" w:rsidRPr="00C5057E" w:rsidRDefault="00C5057E" w:rsidP="000567C2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C5057E">
        <w:rPr>
          <w:rFonts w:ascii="Consolas" w:eastAsia="新細明體" w:hAnsi="Consolas" w:cs="新細明體"/>
          <w:kern w:val="0"/>
          <w:sz w:val="20"/>
          <w:szCs w:val="20"/>
        </w:rPr>
        <w:t>figure,imshow(img_r,[]);</w:t>
      </w:r>
    </w:p>
    <w:p w14:paraId="71312E43" w14:textId="77777777" w:rsidR="000567C2" w:rsidRDefault="000567C2" w:rsidP="000567C2"/>
    <w:p w14:paraId="06C8BD53" w14:textId="4DA64195" w:rsidR="000567C2" w:rsidRPr="000567C2" w:rsidRDefault="000567C2" w:rsidP="000567C2">
      <w:r>
        <w:rPr>
          <w:rFonts w:hint="eastAsia"/>
        </w:rPr>
        <w:t>C</w:t>
      </w:r>
      <w:r>
        <w:t>ode(</w:t>
      </w:r>
      <w:r>
        <w:rPr>
          <w:rFonts w:hint="eastAsia"/>
        </w:rPr>
        <w:t>方法二</w:t>
      </w:r>
      <w:r>
        <w:t>)</w:t>
      </w:r>
      <w:r>
        <w:rPr>
          <w:rFonts w:hint="eastAsia"/>
        </w:rPr>
        <w:t>：</w:t>
      </w:r>
    </w:p>
    <w:p w14:paraId="77A4CD81" w14:textId="0020E18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img= imread(</w:t>
      </w:r>
      <w:r w:rsidRPr="00127B16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"night_view</w:t>
      </w:r>
      <w:r>
        <w:rPr>
          <w:rFonts w:ascii="Consolas" w:eastAsia="新細明體" w:hAnsi="Consolas" w:cs="新細明體" w:hint="eastAsia"/>
          <w:color w:val="A709F5"/>
          <w:kern w:val="0"/>
          <w:sz w:val="20"/>
          <w:szCs w:val="20"/>
        </w:rPr>
        <w:t>1</w:t>
      </w:r>
      <w:r w:rsidRPr="00127B16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.png"</w:t>
      </w:r>
      <w:r w:rsidRPr="00127B16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14:paraId="086CC694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00AC0DB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47956807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img_f = double(img);</w:t>
      </w:r>
    </w:p>
    <w:p w14:paraId="49C49F8C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img_f = 255.0./(1+exp(1).^(-0.1.*img_f+2));</w:t>
      </w:r>
    </w:p>
    <w:p w14:paraId="172990E2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img_r = uint8(img_f);</w:t>
      </w:r>
    </w:p>
    <w:p w14:paraId="30A7EB78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35012B5E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figure,imshow(img);</w:t>
      </w:r>
    </w:p>
    <w:p w14:paraId="08E987A6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figure,imshow(img_r);</w:t>
      </w:r>
    </w:p>
    <w:p w14:paraId="02059E43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figure,imHist(img_r(:,:,1));</w:t>
      </w:r>
    </w:p>
    <w:p w14:paraId="2C95113C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figure,imhist(img_r(:,:,2));</w:t>
      </w:r>
    </w:p>
    <w:p w14:paraId="6DC2FAAC" w14:textId="77777777" w:rsidR="00127B16" w:rsidRPr="00127B16" w:rsidRDefault="00127B16" w:rsidP="00127B16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 w:rsidRPr="00127B16">
        <w:rPr>
          <w:rFonts w:ascii="Consolas" w:eastAsia="新細明體" w:hAnsi="Consolas" w:cs="新細明體"/>
          <w:kern w:val="0"/>
          <w:sz w:val="20"/>
          <w:szCs w:val="20"/>
        </w:rPr>
        <w:t>figure,imhist(img_r(:,:,3));</w:t>
      </w:r>
    </w:p>
    <w:p w14:paraId="6C177B16" w14:textId="77777777" w:rsidR="00127B16" w:rsidRPr="00127B16" w:rsidRDefault="00127B16" w:rsidP="00127B16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776506C3" w14:textId="77777777" w:rsidR="000567C2" w:rsidRPr="000567C2" w:rsidRDefault="000567C2" w:rsidP="000567C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211EE18D" w14:textId="77777777" w:rsidR="00C5057E" w:rsidRPr="00C5057E" w:rsidRDefault="00C5057E" w:rsidP="003301A9"/>
    <w:sectPr w:rsidR="00C5057E" w:rsidRPr="00C505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92C" w14:textId="77777777" w:rsidR="00927483" w:rsidRDefault="00927483" w:rsidP="00AB0EC2">
      <w:r>
        <w:separator/>
      </w:r>
    </w:p>
  </w:endnote>
  <w:endnote w:type="continuationSeparator" w:id="0">
    <w:p w14:paraId="4AA02F6A" w14:textId="77777777" w:rsidR="00927483" w:rsidRDefault="00927483" w:rsidP="00AB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3883" w14:textId="77777777" w:rsidR="00927483" w:rsidRDefault="00927483" w:rsidP="00AB0EC2">
      <w:r>
        <w:separator/>
      </w:r>
    </w:p>
  </w:footnote>
  <w:footnote w:type="continuationSeparator" w:id="0">
    <w:p w14:paraId="764A36F5" w14:textId="77777777" w:rsidR="00927483" w:rsidRDefault="00927483" w:rsidP="00AB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5EB"/>
    <w:multiLevelType w:val="hybridMultilevel"/>
    <w:tmpl w:val="A28C4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D6"/>
    <w:rsid w:val="00021416"/>
    <w:rsid w:val="000567C2"/>
    <w:rsid w:val="00127B16"/>
    <w:rsid w:val="00167441"/>
    <w:rsid w:val="00246CEC"/>
    <w:rsid w:val="00247BD6"/>
    <w:rsid w:val="00273BF5"/>
    <w:rsid w:val="002C5A08"/>
    <w:rsid w:val="003301A9"/>
    <w:rsid w:val="00371D29"/>
    <w:rsid w:val="004365E3"/>
    <w:rsid w:val="00483352"/>
    <w:rsid w:val="004F5BA6"/>
    <w:rsid w:val="00546852"/>
    <w:rsid w:val="005E257C"/>
    <w:rsid w:val="00642EB6"/>
    <w:rsid w:val="00720170"/>
    <w:rsid w:val="007428E7"/>
    <w:rsid w:val="007C3C69"/>
    <w:rsid w:val="007D700A"/>
    <w:rsid w:val="008B6234"/>
    <w:rsid w:val="00923FF2"/>
    <w:rsid w:val="00927483"/>
    <w:rsid w:val="00961E09"/>
    <w:rsid w:val="009B00F3"/>
    <w:rsid w:val="009B2B8F"/>
    <w:rsid w:val="00A22CED"/>
    <w:rsid w:val="00A44EB2"/>
    <w:rsid w:val="00A45780"/>
    <w:rsid w:val="00A50AA6"/>
    <w:rsid w:val="00A553AD"/>
    <w:rsid w:val="00A644C9"/>
    <w:rsid w:val="00AB0EC2"/>
    <w:rsid w:val="00AD7AC1"/>
    <w:rsid w:val="00AE2753"/>
    <w:rsid w:val="00B24D73"/>
    <w:rsid w:val="00C5057E"/>
    <w:rsid w:val="00C564B7"/>
    <w:rsid w:val="00CB544A"/>
    <w:rsid w:val="00DA6699"/>
    <w:rsid w:val="00E62EC0"/>
    <w:rsid w:val="00EC146D"/>
    <w:rsid w:val="00FC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AD854"/>
  <w15:chartTrackingRefBased/>
  <w15:docId w15:val="{6539F3BA-366D-4BF6-AD53-24289016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E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C69"/>
    <w:pPr>
      <w:ind w:leftChars="200" w:left="480"/>
    </w:pPr>
  </w:style>
  <w:style w:type="character" w:styleId="a5">
    <w:name w:val="Placeholder Text"/>
    <w:basedOn w:val="a0"/>
    <w:uiPriority w:val="99"/>
    <w:semiHidden/>
    <w:rsid w:val="007428E7"/>
    <w:rPr>
      <w:color w:val="808080"/>
    </w:rPr>
  </w:style>
  <w:style w:type="paragraph" w:styleId="a6">
    <w:name w:val="header"/>
    <w:basedOn w:val="a"/>
    <w:link w:val="a7"/>
    <w:uiPriority w:val="99"/>
    <w:unhideWhenUsed/>
    <w:rsid w:val="00AB0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0E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0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0E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C3FB-FFD4-45CF-A5DF-4E0535E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862</Words>
  <Characters>2321</Characters>
  <Application>Microsoft Office Word</Application>
  <DocSecurity>0</DocSecurity>
  <Lines>290</Lines>
  <Paragraphs>17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uy312</dc:creator>
  <cp:keywords/>
  <dc:description/>
  <cp:lastModifiedBy>Axuy312</cp:lastModifiedBy>
  <cp:revision>21</cp:revision>
  <dcterms:created xsi:type="dcterms:W3CDTF">2022-10-17T10:49:00Z</dcterms:created>
  <dcterms:modified xsi:type="dcterms:W3CDTF">2022-10-22T14:17:00Z</dcterms:modified>
</cp:coreProperties>
</file>